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AAFD8" w14:textId="77777777" w:rsidR="00310D8D" w:rsidRDefault="00310D8D" w:rsidP="007654EC">
      <w:pPr>
        <w:ind w:left="4395" w:hanging="142"/>
        <w:rPr>
          <w:rFonts w:hint="eastAsia"/>
          <w:b/>
        </w:rPr>
      </w:pPr>
    </w:p>
    <w:p w14:paraId="10D44908" w14:textId="11E8B728" w:rsidR="00ED6C4A" w:rsidRDefault="00310D8D" w:rsidP="00ED6C4A">
      <w:pPr>
        <w:jc w:val="center"/>
        <w:rPr>
          <w:b/>
          <w:sz w:val="32"/>
          <w:szCs w:val="32"/>
        </w:rPr>
      </w:pPr>
      <w:r w:rsidRPr="00ED6C4A">
        <w:rPr>
          <w:rFonts w:hint="eastAsia"/>
          <w:b/>
          <w:sz w:val="32"/>
          <w:szCs w:val="32"/>
        </w:rPr>
        <w:t>Full in the blanks with</w:t>
      </w:r>
      <w:r w:rsidR="003E3A9F" w:rsidRPr="00ED6C4A">
        <w:rPr>
          <w:rFonts w:hint="eastAsia"/>
          <w:b/>
          <w:sz w:val="32"/>
          <w:szCs w:val="32"/>
        </w:rPr>
        <w:t xml:space="preserve"> clothing items </w:t>
      </w:r>
      <w:r w:rsidR="00ED6C4A" w:rsidRPr="00ED6C4A">
        <w:rPr>
          <w:b/>
          <w:sz w:val="32"/>
          <w:szCs w:val="32"/>
        </w:rPr>
        <w:t>and c</w:t>
      </w:r>
      <w:r w:rsidRPr="00ED6C4A">
        <w:rPr>
          <w:rFonts w:hint="eastAsia"/>
          <w:b/>
          <w:sz w:val="32"/>
          <w:szCs w:val="32"/>
        </w:rPr>
        <w:t xml:space="preserve">olour </w:t>
      </w:r>
      <w:r w:rsidR="00ED6C4A" w:rsidRPr="00ED6C4A">
        <w:rPr>
          <w:b/>
          <w:sz w:val="32"/>
          <w:szCs w:val="32"/>
        </w:rPr>
        <w:t>in the</w:t>
      </w:r>
      <w:r w:rsidRPr="00ED6C4A">
        <w:rPr>
          <w:rFonts w:hint="eastAsia"/>
          <w:b/>
          <w:sz w:val="32"/>
          <w:szCs w:val="32"/>
        </w:rPr>
        <w:t xml:space="preserve"> correct colours.</w:t>
      </w:r>
    </w:p>
    <w:tbl>
      <w:tblPr>
        <w:tblpPr w:leftFromText="180" w:rightFromText="180" w:vertAnchor="page" w:horzAnchor="margin" w:tblpY="1735"/>
        <w:tblW w:w="1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876"/>
        <w:gridCol w:w="1776"/>
        <w:gridCol w:w="2130"/>
        <w:gridCol w:w="1776"/>
        <w:gridCol w:w="1897"/>
      </w:tblGrid>
      <w:tr w:rsidR="002341FF" w14:paraId="3EADAAB0" w14:textId="77777777" w:rsidTr="002341FF">
        <w:tc>
          <w:tcPr>
            <w:tcW w:w="1776" w:type="dxa"/>
            <w:shd w:val="clear" w:color="auto" w:fill="auto"/>
          </w:tcPr>
          <w:p w14:paraId="46093F02" w14:textId="77777777" w:rsidR="002341FF" w:rsidRPr="00E306FD" w:rsidRDefault="002341FF" w:rsidP="002341FF">
            <w:pPr>
              <w:rPr>
                <w:rFonts w:hint="eastAsia"/>
                <w:sz w:val="32"/>
              </w:rPr>
            </w:pPr>
          </w:p>
          <w:p w14:paraId="6BC30B5D" w14:textId="77777777" w:rsidR="002341FF" w:rsidRPr="00E306FD" w:rsidRDefault="002341FF" w:rsidP="002341FF">
            <w:pPr>
              <w:rPr>
                <w:rFonts w:hint="eastAsia"/>
                <w:sz w:val="32"/>
              </w:rPr>
            </w:pPr>
            <w:r>
              <w:rPr>
                <w:sz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huī</w:t>
                  </w:r>
                </w:rt>
                <w:rubyBase>
                  <w:r w:rsidR="002341FF">
                    <w:rPr>
                      <w:rFonts w:hint="eastAsia"/>
                      <w:sz w:val="32"/>
                    </w:rPr>
                    <w:t>灰</w:t>
                  </w:r>
                </w:rubyBase>
              </w:ruby>
            </w:r>
            <w:r>
              <w:rPr>
                <w:sz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sè</w:t>
                  </w:r>
                </w:rt>
                <w:rubyBase>
                  <w:r w:rsidR="002341FF">
                    <w:rPr>
                      <w:rFonts w:hint="eastAsia"/>
                      <w:sz w:val="32"/>
                    </w:rPr>
                    <w:t>色</w:t>
                  </w:r>
                </w:rubyBase>
              </w:ruby>
            </w:r>
            <w:r w:rsidRPr="00E306FD">
              <w:rPr>
                <w:rFonts w:hint="eastAsia"/>
                <w:sz w:val="32"/>
              </w:rPr>
              <w:t>____</w:t>
            </w:r>
          </w:p>
          <w:p w14:paraId="3497CE3F" w14:textId="77777777" w:rsidR="002341FF" w:rsidRDefault="002341FF" w:rsidP="002341FF">
            <w:pPr>
              <w:rPr>
                <w:rFonts w:hint="eastAsia"/>
              </w:rPr>
            </w:pPr>
          </w:p>
          <w:p w14:paraId="3ED00A3F" w14:textId="77777777" w:rsidR="002341FF" w:rsidRDefault="002341FF" w:rsidP="002341FF">
            <w:r>
              <w:rPr>
                <w:rFonts w:hint="eastAsia"/>
              </w:rPr>
              <w:t>_____________</w:t>
            </w:r>
          </w:p>
          <w:p w14:paraId="4E25F80A" w14:textId="77777777" w:rsidR="002341FF" w:rsidRDefault="002341FF" w:rsidP="002341FF">
            <w:pPr>
              <w:rPr>
                <w:rFonts w:hint="eastAsia"/>
              </w:rPr>
            </w:pPr>
          </w:p>
        </w:tc>
        <w:tc>
          <w:tcPr>
            <w:tcW w:w="1876" w:type="dxa"/>
            <w:shd w:val="clear" w:color="auto" w:fill="auto"/>
          </w:tcPr>
          <w:p w14:paraId="21A979B7" w14:textId="77777777" w:rsidR="002341FF" w:rsidRDefault="002341FF" w:rsidP="002341FF">
            <w:pPr>
              <w:jc w:val="center"/>
              <w:rPr>
                <w:rFonts w:hint="eastAsia"/>
              </w:rPr>
            </w:pPr>
            <w:r w:rsidRPr="00E306FD">
              <w:rPr>
                <w:noProof/>
                <w:shd w:val="clear" w:color="auto" w:fill="F8F8F8"/>
                <w:lang w:eastAsia="zh-Hans"/>
              </w:rPr>
              <w:drawing>
                <wp:inline distT="0" distB="0" distL="0" distR="0" wp14:anchorId="4D21444D" wp14:editId="10460E73">
                  <wp:extent cx="770255" cy="1040765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1" t="3380" r="22176" b="28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auto"/>
          </w:tcPr>
          <w:p w14:paraId="7DAF3266" w14:textId="77777777" w:rsidR="002341FF" w:rsidRPr="00E306FD" w:rsidRDefault="002341FF" w:rsidP="002341FF">
            <w:pPr>
              <w:rPr>
                <w:rFonts w:hint="eastAsia"/>
                <w:sz w:val="32"/>
              </w:rPr>
            </w:pPr>
          </w:p>
          <w:p w14:paraId="452D79DA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huáng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黄</w:t>
                  </w:r>
                </w:rubyBase>
              </w:ruby>
            </w:r>
            <w:r w:rsidRPr="00E306FD">
              <w:rPr>
                <w:sz w:val="36"/>
              </w:rPr>
              <w:t>___</w:t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7CA87157" w14:textId="77777777" w:rsidR="002341FF" w:rsidRDefault="002341FF" w:rsidP="002341FF">
            <w:pPr>
              <w:rPr>
                <w:rFonts w:hint="eastAsia"/>
              </w:rPr>
            </w:pPr>
          </w:p>
          <w:p w14:paraId="65110BF1" w14:textId="77777777" w:rsidR="002341FF" w:rsidRDefault="002341FF" w:rsidP="002341FF">
            <w:r>
              <w:rPr>
                <w:rFonts w:hint="eastAsia"/>
              </w:rPr>
              <w:t>_____________</w:t>
            </w:r>
          </w:p>
          <w:p w14:paraId="5A0407C6" w14:textId="77777777" w:rsidR="002341FF" w:rsidRDefault="002341FF" w:rsidP="002341FF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auto"/>
          </w:tcPr>
          <w:p w14:paraId="67AB0DFF" w14:textId="77777777" w:rsidR="002341FF" w:rsidRDefault="002341FF" w:rsidP="002341FF">
            <w:pPr>
              <w:jc w:val="center"/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6AA50866" wp14:editId="58401ADA">
                  <wp:extent cx="842010" cy="1179195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auto"/>
          </w:tcPr>
          <w:p w14:paraId="2844CC06" w14:textId="77777777" w:rsidR="002341FF" w:rsidRPr="00E306FD" w:rsidRDefault="002341FF" w:rsidP="002341FF">
            <w:pPr>
              <w:rPr>
                <w:rFonts w:hint="eastAsia"/>
                <w:sz w:val="32"/>
              </w:rPr>
            </w:pPr>
          </w:p>
          <w:p w14:paraId="7253DA98" w14:textId="77777777" w:rsidR="002341FF" w:rsidRPr="00E306FD" w:rsidRDefault="002341FF" w:rsidP="002341FF">
            <w:pPr>
              <w:rPr>
                <w:rFonts w:hint="eastAsia"/>
                <w:sz w:val="40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hēi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黑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sè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色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15F5DFF3" w14:textId="77777777" w:rsidR="002341FF" w:rsidRDefault="002341FF" w:rsidP="002341FF">
            <w:pPr>
              <w:rPr>
                <w:rFonts w:hint="eastAsia"/>
              </w:rPr>
            </w:pPr>
          </w:p>
          <w:p w14:paraId="149D21F4" w14:textId="77777777" w:rsidR="002341FF" w:rsidRDefault="002341FF" w:rsidP="002341FF">
            <w:r>
              <w:rPr>
                <w:rFonts w:hint="eastAsia"/>
              </w:rPr>
              <w:t>_____________</w:t>
            </w:r>
          </w:p>
          <w:p w14:paraId="6B2C5BB7" w14:textId="77777777" w:rsidR="002341FF" w:rsidRDefault="002341FF" w:rsidP="002341FF">
            <w:pPr>
              <w:rPr>
                <w:rFonts w:hint="eastAsia"/>
              </w:rPr>
            </w:pPr>
          </w:p>
        </w:tc>
        <w:tc>
          <w:tcPr>
            <w:tcW w:w="1897" w:type="dxa"/>
            <w:shd w:val="clear" w:color="auto" w:fill="auto"/>
          </w:tcPr>
          <w:p w14:paraId="1FC75FA9" w14:textId="77777777" w:rsidR="002341FF" w:rsidRDefault="002341FF" w:rsidP="002341FF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2E530951" wp14:editId="42994663">
                  <wp:extent cx="1064895" cy="97472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68" b="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1FF" w14:paraId="375137CF" w14:textId="77777777" w:rsidTr="002341FF">
        <w:tc>
          <w:tcPr>
            <w:tcW w:w="1776" w:type="dxa"/>
            <w:shd w:val="clear" w:color="auto" w:fill="auto"/>
          </w:tcPr>
          <w:p w14:paraId="277A090A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</w:p>
          <w:p w14:paraId="0FB99C14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  <w:r w:rsidRPr="00E306FD">
              <w:rPr>
                <w:sz w:val="36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zh-CN"/>
                </w:rubyPr>
                <w:rt>
                  <w:r w:rsidR="002341FF" w:rsidRPr="00E306FD">
                    <w:rPr>
                      <w:rFonts w:ascii="SimSun" w:hAnsi="SimSun" w:hint="eastAsia"/>
                      <w:sz w:val="18"/>
                    </w:rPr>
                    <w:t>zǐ</w:t>
                  </w:r>
                </w:rt>
                <w:rubyBase>
                  <w:r w:rsidR="002341FF" w:rsidRPr="00E306FD">
                    <w:rPr>
                      <w:rFonts w:hint="eastAsia"/>
                      <w:sz w:val="36"/>
                    </w:rPr>
                    <w:t>紫</w:t>
                  </w:r>
                </w:rubyBase>
              </w:ruby>
            </w:r>
            <w:r w:rsidRPr="00E306FD">
              <w:rPr>
                <w:rFonts w:hint="eastAsia"/>
                <w:sz w:val="36"/>
              </w:rPr>
              <w:t>____</w:t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5EA55DC4" w14:textId="77777777" w:rsidR="002341FF" w:rsidRDefault="002341FF" w:rsidP="002341FF">
            <w:pPr>
              <w:rPr>
                <w:rFonts w:hint="eastAsia"/>
              </w:rPr>
            </w:pPr>
          </w:p>
          <w:p w14:paraId="090B1261" w14:textId="77777777" w:rsidR="002341FF" w:rsidRDefault="002341FF" w:rsidP="002341FF">
            <w:r>
              <w:rPr>
                <w:rFonts w:hint="eastAsia"/>
              </w:rPr>
              <w:t>_____________</w:t>
            </w:r>
          </w:p>
          <w:p w14:paraId="08CCD57B" w14:textId="77777777" w:rsidR="002341FF" w:rsidRDefault="002341FF" w:rsidP="002341FF">
            <w:pPr>
              <w:rPr>
                <w:rFonts w:hint="eastAsia"/>
              </w:rPr>
            </w:pPr>
          </w:p>
        </w:tc>
        <w:tc>
          <w:tcPr>
            <w:tcW w:w="1876" w:type="dxa"/>
            <w:shd w:val="clear" w:color="auto" w:fill="auto"/>
          </w:tcPr>
          <w:p w14:paraId="352672AD" w14:textId="77777777" w:rsidR="002341FF" w:rsidRPr="00E306FD" w:rsidRDefault="002341FF" w:rsidP="002341FF">
            <w:pPr>
              <w:rPr>
                <w:rFonts w:ascii="Arial" w:hAnsi="Arial" w:cs="Arial" w:hint="eastAsia"/>
                <w:color w:val="0044CC"/>
                <w:shd w:val="clear" w:color="auto" w:fill="F8F8F8"/>
              </w:rPr>
            </w:pPr>
          </w:p>
          <w:p w14:paraId="1F0A2A05" w14:textId="77777777" w:rsidR="002341FF" w:rsidRPr="00E306FD" w:rsidRDefault="002341FF" w:rsidP="002341FF">
            <w:pPr>
              <w:rPr>
                <w:rFonts w:ascii="Arial" w:hAnsi="Arial" w:cs="Arial" w:hint="eastAsia"/>
                <w:color w:val="0044CC"/>
                <w:shd w:val="clear" w:color="auto" w:fill="F8F8F8"/>
              </w:rPr>
            </w:pPr>
          </w:p>
          <w:p w14:paraId="63FACD1E" w14:textId="77777777" w:rsidR="002341FF" w:rsidRDefault="002341FF" w:rsidP="002341FF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0D2E1544" wp14:editId="3BF28840">
                  <wp:extent cx="950595" cy="66802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auto"/>
          </w:tcPr>
          <w:p w14:paraId="279BE6CB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</w:p>
          <w:p w14:paraId="22F1CCFE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bái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白</w:t>
                  </w:r>
                </w:rubyBase>
              </w:ruby>
            </w:r>
            <w:r w:rsidRPr="00E306FD">
              <w:rPr>
                <w:sz w:val="36"/>
              </w:rPr>
              <w:t>____</w:t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3151FE8C" w14:textId="77777777" w:rsidR="002341FF" w:rsidRDefault="002341FF" w:rsidP="002341FF">
            <w:pPr>
              <w:rPr>
                <w:rFonts w:hint="eastAsia"/>
              </w:rPr>
            </w:pPr>
          </w:p>
          <w:p w14:paraId="319F0545" w14:textId="77777777" w:rsidR="002341FF" w:rsidRDefault="002341FF" w:rsidP="002341FF">
            <w:r>
              <w:rPr>
                <w:rFonts w:hint="eastAsia"/>
              </w:rPr>
              <w:t>_____________</w:t>
            </w:r>
          </w:p>
          <w:p w14:paraId="3C99FBB0" w14:textId="77777777" w:rsidR="002341FF" w:rsidRDefault="002341FF" w:rsidP="002341FF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auto"/>
          </w:tcPr>
          <w:p w14:paraId="7A595DAF" w14:textId="77777777" w:rsidR="002341FF" w:rsidRPr="00E306FD" w:rsidRDefault="002341FF" w:rsidP="002341FF">
            <w:pPr>
              <w:rPr>
                <w:rFonts w:ascii="Arial" w:hAnsi="Arial" w:cs="Arial" w:hint="eastAsia"/>
                <w:color w:val="0044CC"/>
                <w:shd w:val="clear" w:color="auto" w:fill="F8F8F8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6261E214" wp14:editId="602B0982">
                  <wp:extent cx="1016635" cy="89662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BFF1B" w14:textId="77777777" w:rsidR="002341FF" w:rsidRDefault="002341FF" w:rsidP="002341FF">
            <w:pPr>
              <w:jc w:val="center"/>
              <w:rPr>
                <w:rFonts w:hint="eastAsia"/>
              </w:rPr>
            </w:pPr>
            <w:r w:rsidRPr="00E306FD">
              <w:rPr>
                <w:rFonts w:ascii="Arial" w:hAnsi="Arial" w:cs="Arial" w:hint="eastAsia"/>
                <w:color w:val="0044CC"/>
                <w:shd w:val="clear" w:color="auto" w:fill="F8F8F8"/>
              </w:rPr>
              <w:t>short</w:t>
            </w:r>
          </w:p>
        </w:tc>
        <w:tc>
          <w:tcPr>
            <w:tcW w:w="1776" w:type="dxa"/>
            <w:shd w:val="clear" w:color="auto" w:fill="auto"/>
          </w:tcPr>
          <w:p w14:paraId="37268474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</w:p>
          <w:p w14:paraId="5BB42138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center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chéng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橙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center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sè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色</w:t>
                  </w:r>
                </w:rubyBase>
              </w:ruby>
            </w:r>
            <w:r w:rsidRPr="00E306FD">
              <w:rPr>
                <w:rFonts w:hint="eastAsia"/>
                <w:sz w:val="36"/>
              </w:rPr>
              <w:t>___</w:t>
            </w:r>
          </w:p>
          <w:p w14:paraId="286B3B56" w14:textId="77777777" w:rsidR="002341FF" w:rsidRDefault="002341FF" w:rsidP="002341FF">
            <w:pPr>
              <w:rPr>
                <w:rFonts w:hint="eastAsia"/>
              </w:rPr>
            </w:pPr>
          </w:p>
          <w:p w14:paraId="34D00B7D" w14:textId="77777777" w:rsidR="002341FF" w:rsidRDefault="002341FF" w:rsidP="002341FF">
            <w:r>
              <w:rPr>
                <w:rFonts w:hint="eastAsia"/>
              </w:rPr>
              <w:t>_____________</w:t>
            </w:r>
          </w:p>
          <w:p w14:paraId="2C558B8F" w14:textId="77777777" w:rsidR="002341FF" w:rsidRDefault="002341FF" w:rsidP="002341FF">
            <w:pPr>
              <w:rPr>
                <w:rFonts w:hint="eastAsia"/>
              </w:rPr>
            </w:pPr>
          </w:p>
        </w:tc>
        <w:tc>
          <w:tcPr>
            <w:tcW w:w="1897" w:type="dxa"/>
            <w:shd w:val="clear" w:color="auto" w:fill="auto"/>
          </w:tcPr>
          <w:p w14:paraId="68D7BBEC" w14:textId="77777777" w:rsidR="002341FF" w:rsidRDefault="002341FF" w:rsidP="002341FF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6E189DCF" wp14:editId="416B0962">
                  <wp:extent cx="968375" cy="98044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1FF" w14:paraId="13B480FB" w14:textId="77777777" w:rsidTr="002341FF">
        <w:tc>
          <w:tcPr>
            <w:tcW w:w="1776" w:type="dxa"/>
            <w:shd w:val="clear" w:color="auto" w:fill="auto"/>
          </w:tcPr>
          <w:p w14:paraId="41D6C954" w14:textId="77777777" w:rsidR="002341FF" w:rsidRDefault="002341FF" w:rsidP="002341FF">
            <w:pPr>
              <w:rPr>
                <w:rFonts w:hint="eastAsia"/>
              </w:rPr>
            </w:pPr>
          </w:p>
          <w:p w14:paraId="67F68024" w14:textId="77777777" w:rsidR="002341FF" w:rsidRDefault="002341FF" w:rsidP="002341FF">
            <w:pPr>
              <w:rPr>
                <w:rFonts w:hint="eastAsia"/>
              </w:rPr>
            </w:pPr>
          </w:p>
          <w:p w14:paraId="769EE31B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lán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蓝</w:t>
                  </w:r>
                </w:rubyBase>
              </w:ruby>
            </w:r>
            <w:r w:rsidRPr="00E306FD">
              <w:rPr>
                <w:sz w:val="36"/>
              </w:rPr>
              <w:t>____</w:t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487B7094" w14:textId="77777777" w:rsidR="002341FF" w:rsidRDefault="002341FF" w:rsidP="002341FF">
            <w:pPr>
              <w:rPr>
                <w:rFonts w:hint="eastAsia"/>
              </w:rPr>
            </w:pPr>
          </w:p>
          <w:p w14:paraId="429ABBA7" w14:textId="77777777" w:rsidR="002341FF" w:rsidRDefault="002341FF" w:rsidP="002341FF">
            <w:r>
              <w:rPr>
                <w:rFonts w:hint="eastAsia"/>
              </w:rPr>
              <w:t>_____________</w:t>
            </w:r>
          </w:p>
          <w:p w14:paraId="451DBFFF" w14:textId="77777777" w:rsidR="002341FF" w:rsidRDefault="002341FF" w:rsidP="002341FF">
            <w:pPr>
              <w:rPr>
                <w:rFonts w:hint="eastAsia"/>
              </w:rPr>
            </w:pPr>
          </w:p>
        </w:tc>
        <w:tc>
          <w:tcPr>
            <w:tcW w:w="1876" w:type="dxa"/>
            <w:shd w:val="clear" w:color="auto" w:fill="auto"/>
          </w:tcPr>
          <w:p w14:paraId="215B7AAC" w14:textId="77777777" w:rsidR="002341FF" w:rsidRDefault="002341FF" w:rsidP="002341FF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4253BFC1" wp14:editId="21F03013">
                  <wp:extent cx="817880" cy="120904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54" r="45503"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auto"/>
          </w:tcPr>
          <w:p w14:paraId="4D7DD494" w14:textId="77777777" w:rsidR="002341FF" w:rsidRDefault="002341FF" w:rsidP="002341FF">
            <w:pPr>
              <w:rPr>
                <w:rFonts w:hint="eastAsia"/>
              </w:rPr>
            </w:pPr>
          </w:p>
          <w:p w14:paraId="6F50FF2A" w14:textId="77777777" w:rsidR="002341FF" w:rsidRDefault="002341FF" w:rsidP="002341FF">
            <w:pPr>
              <w:rPr>
                <w:rFonts w:hint="eastAsia"/>
              </w:rPr>
            </w:pPr>
          </w:p>
          <w:p w14:paraId="1159E074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lǜ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绿</w:t>
                  </w:r>
                </w:rubyBase>
              </w:ruby>
            </w:r>
            <w:r w:rsidRPr="00E306FD">
              <w:rPr>
                <w:sz w:val="36"/>
              </w:rPr>
              <w:t>____</w:t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40046EB9" w14:textId="77777777" w:rsidR="002341FF" w:rsidRDefault="002341FF" w:rsidP="002341FF">
            <w:pPr>
              <w:rPr>
                <w:rFonts w:hint="eastAsia"/>
              </w:rPr>
            </w:pPr>
          </w:p>
          <w:p w14:paraId="05188BF9" w14:textId="77777777" w:rsidR="002341FF" w:rsidRDefault="002341FF" w:rsidP="002341FF">
            <w:r>
              <w:rPr>
                <w:rFonts w:hint="eastAsia"/>
              </w:rPr>
              <w:t>_____________</w:t>
            </w:r>
          </w:p>
          <w:p w14:paraId="19BE7DFD" w14:textId="77777777" w:rsidR="002341FF" w:rsidRDefault="002341FF" w:rsidP="002341FF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auto"/>
          </w:tcPr>
          <w:p w14:paraId="3BF42508" w14:textId="77777777" w:rsidR="002341FF" w:rsidRDefault="002341FF" w:rsidP="002341F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70FE08" wp14:editId="07CE2412">
                  <wp:extent cx="1209040" cy="90868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auto"/>
          </w:tcPr>
          <w:p w14:paraId="203D80BF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</w:p>
          <w:p w14:paraId="7280D4E2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center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zōng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棕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center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sè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色</w:t>
                  </w:r>
                </w:rubyBase>
              </w:ruby>
            </w:r>
            <w:r w:rsidRPr="00E306FD">
              <w:rPr>
                <w:rFonts w:hint="eastAsia"/>
                <w:sz w:val="36"/>
              </w:rPr>
              <w:t>____</w:t>
            </w:r>
          </w:p>
          <w:p w14:paraId="5373D677" w14:textId="77777777" w:rsidR="002341FF" w:rsidRDefault="002341FF" w:rsidP="002341FF">
            <w:pPr>
              <w:rPr>
                <w:rFonts w:hint="eastAsia"/>
              </w:rPr>
            </w:pPr>
          </w:p>
          <w:p w14:paraId="1DF77085" w14:textId="77777777" w:rsidR="002341FF" w:rsidRDefault="002341FF" w:rsidP="002341FF">
            <w:pPr>
              <w:rPr>
                <w:rFonts w:hint="eastAsia"/>
              </w:rPr>
            </w:pPr>
            <w:r>
              <w:rPr>
                <w:rFonts w:hint="eastAsia"/>
              </w:rPr>
              <w:t>_____________</w:t>
            </w:r>
          </w:p>
        </w:tc>
        <w:tc>
          <w:tcPr>
            <w:tcW w:w="1897" w:type="dxa"/>
            <w:shd w:val="clear" w:color="auto" w:fill="auto"/>
          </w:tcPr>
          <w:p w14:paraId="38A45743" w14:textId="77777777" w:rsidR="002341FF" w:rsidRDefault="002341FF" w:rsidP="002341FF">
            <w:pPr>
              <w:jc w:val="center"/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0A4A6BA2" wp14:editId="640FD5F4">
                  <wp:extent cx="649605" cy="112522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1FF" w14:paraId="30BD94D0" w14:textId="77777777" w:rsidTr="002341FF">
        <w:tc>
          <w:tcPr>
            <w:tcW w:w="1776" w:type="dxa"/>
            <w:shd w:val="clear" w:color="auto" w:fill="auto"/>
          </w:tcPr>
          <w:p w14:paraId="0EC4D648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</w:p>
          <w:p w14:paraId="305D4B5E" w14:textId="77777777" w:rsidR="002341FF" w:rsidRPr="00E306FD" w:rsidRDefault="002341FF" w:rsidP="002341FF">
            <w:pPr>
              <w:rPr>
                <w:rFonts w:hint="eastAsia"/>
                <w:sz w:val="40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hēi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黑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sè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色</w:t>
                  </w:r>
                </w:rubyBase>
              </w:ruby>
            </w:r>
            <w:r w:rsidRPr="00E306FD">
              <w:rPr>
                <w:rFonts w:hint="eastAsia"/>
                <w:sz w:val="40"/>
              </w:rPr>
              <w:t>____</w:t>
            </w:r>
          </w:p>
          <w:p w14:paraId="06212C5E" w14:textId="77777777" w:rsidR="002341FF" w:rsidRDefault="002341FF" w:rsidP="002341FF">
            <w:pPr>
              <w:rPr>
                <w:rFonts w:hint="eastAsia"/>
              </w:rPr>
            </w:pPr>
          </w:p>
          <w:p w14:paraId="41AFD61C" w14:textId="77777777" w:rsidR="002341FF" w:rsidRDefault="002341FF" w:rsidP="002341FF">
            <w:r>
              <w:rPr>
                <w:rFonts w:hint="eastAsia"/>
              </w:rPr>
              <w:t>_____________</w:t>
            </w:r>
          </w:p>
          <w:p w14:paraId="11B5C059" w14:textId="77777777" w:rsidR="002341FF" w:rsidRDefault="002341FF" w:rsidP="002341FF">
            <w:pPr>
              <w:rPr>
                <w:rFonts w:hint="eastAsia"/>
              </w:rPr>
            </w:pPr>
          </w:p>
        </w:tc>
        <w:tc>
          <w:tcPr>
            <w:tcW w:w="1876" w:type="dxa"/>
            <w:shd w:val="clear" w:color="auto" w:fill="auto"/>
          </w:tcPr>
          <w:p w14:paraId="04A0D773" w14:textId="77777777" w:rsidR="002341FF" w:rsidRDefault="002341FF" w:rsidP="002341FF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4E8FE302" wp14:editId="010496C0">
                  <wp:extent cx="998855" cy="10287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8" r="10948" b="1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auto"/>
          </w:tcPr>
          <w:p w14:paraId="29760456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</w:p>
          <w:p w14:paraId="2F911B81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bái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白</w:t>
                  </w:r>
                </w:rubyBase>
              </w:ruby>
            </w:r>
            <w:r w:rsidRPr="00E306FD">
              <w:rPr>
                <w:sz w:val="36"/>
              </w:rPr>
              <w:t>____</w:t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6CD8E98B" w14:textId="77777777" w:rsidR="002341FF" w:rsidRDefault="002341FF" w:rsidP="002341FF">
            <w:pPr>
              <w:rPr>
                <w:rFonts w:hint="eastAsia"/>
              </w:rPr>
            </w:pPr>
          </w:p>
          <w:p w14:paraId="588476DA" w14:textId="77777777" w:rsidR="002341FF" w:rsidRDefault="002341FF" w:rsidP="002341FF">
            <w:r>
              <w:rPr>
                <w:rFonts w:hint="eastAsia"/>
              </w:rPr>
              <w:t>_____________</w:t>
            </w:r>
          </w:p>
          <w:p w14:paraId="6CD05EB0" w14:textId="77777777" w:rsidR="002341FF" w:rsidRDefault="002341FF" w:rsidP="002341FF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auto"/>
          </w:tcPr>
          <w:p w14:paraId="10CD6972" w14:textId="77777777" w:rsidR="002341FF" w:rsidRDefault="002341FF" w:rsidP="002341FF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2818011E" wp14:editId="3BEFACAC">
                  <wp:extent cx="1215390" cy="109474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auto"/>
          </w:tcPr>
          <w:p w14:paraId="3352F648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</w:p>
          <w:p w14:paraId="10BF0705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center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zǐ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紫</w:t>
                  </w:r>
                </w:rubyBase>
              </w:ruby>
            </w:r>
            <w:r w:rsidRPr="00E306FD">
              <w:rPr>
                <w:sz w:val="36"/>
              </w:rPr>
              <w:t>____</w:t>
            </w:r>
            <w:r>
              <w:rPr>
                <w:sz w:val="36"/>
              </w:rPr>
              <w:ruby>
                <w:rubyPr>
                  <w:rubyAlign w:val="center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0B7CFCA6" w14:textId="77777777" w:rsidR="002341FF" w:rsidRDefault="002341FF" w:rsidP="002341FF">
            <w:pPr>
              <w:rPr>
                <w:rFonts w:hint="eastAsia"/>
              </w:rPr>
            </w:pPr>
          </w:p>
          <w:p w14:paraId="54F517C3" w14:textId="77777777" w:rsidR="002341FF" w:rsidRDefault="002341FF" w:rsidP="002341FF">
            <w:r>
              <w:rPr>
                <w:rFonts w:hint="eastAsia"/>
              </w:rPr>
              <w:t>_____________</w:t>
            </w:r>
          </w:p>
          <w:p w14:paraId="599D7B2A" w14:textId="77777777" w:rsidR="002341FF" w:rsidRDefault="002341FF" w:rsidP="002341FF">
            <w:pPr>
              <w:rPr>
                <w:rFonts w:hint="eastAsia"/>
              </w:rPr>
            </w:pPr>
          </w:p>
        </w:tc>
        <w:tc>
          <w:tcPr>
            <w:tcW w:w="1897" w:type="dxa"/>
            <w:shd w:val="clear" w:color="auto" w:fill="auto"/>
          </w:tcPr>
          <w:p w14:paraId="098AE69C" w14:textId="77777777" w:rsidR="002341FF" w:rsidRDefault="002341FF" w:rsidP="002341FF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74C0207B" wp14:editId="09AAF6B0">
                  <wp:extent cx="715645" cy="107061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6FD">
              <w:rPr>
                <w:rFonts w:ascii="Arial" w:hAnsi="Arial" w:cs="Arial" w:hint="eastAsia"/>
                <w:color w:val="0044CC"/>
                <w:shd w:val="clear" w:color="auto" w:fill="F8F8F8"/>
              </w:rPr>
              <w:t>long</w:t>
            </w:r>
          </w:p>
        </w:tc>
      </w:tr>
      <w:tr w:rsidR="002341FF" w14:paraId="3CAF8410" w14:textId="77777777" w:rsidTr="002341FF">
        <w:tc>
          <w:tcPr>
            <w:tcW w:w="1776" w:type="dxa"/>
            <w:shd w:val="clear" w:color="auto" w:fill="auto"/>
          </w:tcPr>
          <w:p w14:paraId="7402B47E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</w:p>
          <w:p w14:paraId="26D34A2C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huáng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黄</w:t>
                  </w:r>
                </w:rubyBase>
              </w:ruby>
            </w:r>
            <w:r w:rsidRPr="00E306FD">
              <w:rPr>
                <w:sz w:val="36"/>
              </w:rPr>
              <w:t>___</w:t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12D15254" w14:textId="77777777" w:rsidR="002341FF" w:rsidRDefault="002341FF" w:rsidP="002341FF">
            <w:pPr>
              <w:rPr>
                <w:rFonts w:hint="eastAsia"/>
              </w:rPr>
            </w:pPr>
          </w:p>
          <w:p w14:paraId="035019EA" w14:textId="77777777" w:rsidR="002341FF" w:rsidRDefault="002341FF" w:rsidP="002341FF">
            <w:r>
              <w:rPr>
                <w:rFonts w:hint="eastAsia"/>
              </w:rPr>
              <w:t>_____________</w:t>
            </w:r>
          </w:p>
          <w:p w14:paraId="32FEDEBB" w14:textId="77777777" w:rsidR="002341FF" w:rsidRDefault="002341FF" w:rsidP="002341FF">
            <w:pPr>
              <w:rPr>
                <w:rFonts w:hint="eastAsia"/>
              </w:rPr>
            </w:pPr>
          </w:p>
        </w:tc>
        <w:tc>
          <w:tcPr>
            <w:tcW w:w="1876" w:type="dxa"/>
            <w:shd w:val="clear" w:color="auto" w:fill="auto"/>
          </w:tcPr>
          <w:p w14:paraId="76B372AA" w14:textId="77777777" w:rsidR="002341FF" w:rsidRDefault="002341FF" w:rsidP="002341FF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7EC675E8" wp14:editId="1EA6396C">
                  <wp:extent cx="920115" cy="112522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auto"/>
          </w:tcPr>
          <w:p w14:paraId="5D42E695" w14:textId="77777777" w:rsidR="002341FF" w:rsidRDefault="002341FF" w:rsidP="002341FF">
            <w:pPr>
              <w:rPr>
                <w:rFonts w:hint="eastAsia"/>
              </w:rPr>
            </w:pPr>
          </w:p>
          <w:p w14:paraId="6A94C1A9" w14:textId="77777777" w:rsidR="002341FF" w:rsidRDefault="002341FF" w:rsidP="002341FF">
            <w:pPr>
              <w:rPr>
                <w:rFonts w:hint="eastAsia"/>
              </w:rPr>
            </w:pPr>
          </w:p>
          <w:p w14:paraId="67D660EF" w14:textId="77777777" w:rsidR="002341FF" w:rsidRPr="00E306FD" w:rsidRDefault="002341FF" w:rsidP="002341FF">
            <w:pPr>
              <w:rPr>
                <w:rFonts w:hint="eastAsia"/>
                <w:sz w:val="32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huī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灰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sè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色</w:t>
                  </w:r>
                </w:rubyBase>
              </w:ruby>
            </w:r>
            <w:r w:rsidRPr="00E306FD">
              <w:rPr>
                <w:rFonts w:hint="eastAsia"/>
                <w:sz w:val="32"/>
              </w:rPr>
              <w:t>____</w:t>
            </w:r>
          </w:p>
          <w:p w14:paraId="2651AA49" w14:textId="77777777" w:rsidR="002341FF" w:rsidRDefault="002341FF" w:rsidP="002341FF">
            <w:pPr>
              <w:rPr>
                <w:rFonts w:hint="eastAsia"/>
              </w:rPr>
            </w:pPr>
          </w:p>
          <w:p w14:paraId="25FE76DB" w14:textId="77777777" w:rsidR="002341FF" w:rsidRDefault="002341FF" w:rsidP="002341FF">
            <w:r>
              <w:rPr>
                <w:rFonts w:hint="eastAsia"/>
              </w:rPr>
              <w:t>_____________</w:t>
            </w:r>
          </w:p>
          <w:p w14:paraId="2E227C36" w14:textId="77777777" w:rsidR="002341FF" w:rsidRDefault="002341FF" w:rsidP="002341FF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auto"/>
          </w:tcPr>
          <w:p w14:paraId="7C03F67C" w14:textId="77777777" w:rsidR="002341FF" w:rsidRDefault="002341FF" w:rsidP="002341FF">
            <w:pPr>
              <w:jc w:val="center"/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69F5ACB0" wp14:editId="10EECE95">
                  <wp:extent cx="474980" cy="1196975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auto"/>
          </w:tcPr>
          <w:p w14:paraId="3F13EF34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</w:p>
          <w:p w14:paraId="7ACC76FA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  <w:r w:rsidRPr="00E306FD">
              <w:rPr>
                <w:rFonts w:hint="eastAsia"/>
                <w:sz w:val="36"/>
              </w:rPr>
              <w:t>____</w:t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sè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色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10FD53E7" w14:textId="77777777" w:rsidR="002341FF" w:rsidRDefault="002341FF" w:rsidP="002341FF">
            <w:pPr>
              <w:rPr>
                <w:rFonts w:hint="eastAsia"/>
              </w:rPr>
            </w:pPr>
          </w:p>
          <w:p w14:paraId="61887ACA" w14:textId="77777777" w:rsidR="002341FF" w:rsidRDefault="002341FF" w:rsidP="002341FF">
            <w:r>
              <w:rPr>
                <w:rFonts w:hint="eastAsia"/>
              </w:rPr>
              <w:t>_____________</w:t>
            </w:r>
          </w:p>
          <w:p w14:paraId="4BDB8839" w14:textId="77777777" w:rsidR="002341FF" w:rsidRDefault="002341FF" w:rsidP="002341FF">
            <w:pPr>
              <w:rPr>
                <w:rFonts w:hint="eastAsia"/>
              </w:rPr>
            </w:pPr>
          </w:p>
        </w:tc>
        <w:tc>
          <w:tcPr>
            <w:tcW w:w="1897" w:type="dxa"/>
            <w:shd w:val="clear" w:color="auto" w:fill="auto"/>
          </w:tcPr>
          <w:p w14:paraId="4005E1AD" w14:textId="77777777" w:rsidR="002341FF" w:rsidRDefault="002341FF" w:rsidP="002341FF">
            <w:pPr>
              <w:jc w:val="center"/>
              <w:rPr>
                <w:rFonts w:hint="eastAsia"/>
              </w:rPr>
            </w:pPr>
            <w:r w:rsidRPr="00313110">
              <w:rPr>
                <w:rFonts w:hint="eastAsia"/>
                <w:noProof/>
              </w:rPr>
              <w:drawing>
                <wp:inline distT="0" distB="0" distL="0" distR="0" wp14:anchorId="3477DA29" wp14:editId="74F91AED">
                  <wp:extent cx="408940" cy="134747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1FF" w14:paraId="2E88B1FF" w14:textId="77777777" w:rsidTr="002341FF">
        <w:tc>
          <w:tcPr>
            <w:tcW w:w="1776" w:type="dxa"/>
            <w:shd w:val="clear" w:color="auto" w:fill="auto"/>
          </w:tcPr>
          <w:p w14:paraId="346A27F7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</w:p>
          <w:p w14:paraId="678BF383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lǜ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绿</w:t>
                  </w:r>
                </w:rubyBase>
              </w:ruby>
            </w:r>
            <w:r w:rsidRPr="00E306FD">
              <w:rPr>
                <w:sz w:val="36"/>
              </w:rPr>
              <w:t>____</w:t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7F09DF0C" w14:textId="77777777" w:rsidR="002341FF" w:rsidRDefault="002341FF" w:rsidP="002341FF">
            <w:pPr>
              <w:rPr>
                <w:rFonts w:hint="eastAsia"/>
              </w:rPr>
            </w:pPr>
          </w:p>
          <w:p w14:paraId="38BED63B" w14:textId="77777777" w:rsidR="002341FF" w:rsidRDefault="002341FF" w:rsidP="002341FF">
            <w:r>
              <w:rPr>
                <w:rFonts w:hint="eastAsia"/>
              </w:rPr>
              <w:t>_____________</w:t>
            </w:r>
          </w:p>
          <w:p w14:paraId="0C2D6D7A" w14:textId="77777777" w:rsidR="002341FF" w:rsidRDefault="002341FF" w:rsidP="002341FF">
            <w:pPr>
              <w:rPr>
                <w:rFonts w:hint="eastAsia"/>
              </w:rPr>
            </w:pPr>
          </w:p>
        </w:tc>
        <w:tc>
          <w:tcPr>
            <w:tcW w:w="3652" w:type="dxa"/>
            <w:gridSpan w:val="2"/>
            <w:shd w:val="clear" w:color="auto" w:fill="auto"/>
          </w:tcPr>
          <w:p w14:paraId="45CDA535" w14:textId="77777777" w:rsidR="002341FF" w:rsidRDefault="002341FF" w:rsidP="002341FF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38AF39B" wp14:editId="54B03E60">
                  <wp:extent cx="1456055" cy="110109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shd w:val="clear" w:color="auto" w:fill="auto"/>
          </w:tcPr>
          <w:p w14:paraId="7D47AB75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</w:p>
          <w:p w14:paraId="4189931A" w14:textId="77777777" w:rsidR="002341FF" w:rsidRPr="00E306FD" w:rsidRDefault="002341FF" w:rsidP="002341FF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hóng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红</w:t>
                  </w:r>
                </w:rubyBase>
              </w:ruby>
            </w:r>
            <w:r w:rsidRPr="00E306FD">
              <w:rPr>
                <w:sz w:val="36"/>
              </w:rPr>
              <w:t>____</w:t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2341FF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2341FF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55DD1FFD" w14:textId="77777777" w:rsidR="002341FF" w:rsidRDefault="002341FF" w:rsidP="002341FF">
            <w:pPr>
              <w:rPr>
                <w:rFonts w:hint="eastAsia"/>
              </w:rPr>
            </w:pPr>
          </w:p>
          <w:p w14:paraId="1F211B0F" w14:textId="77777777" w:rsidR="002341FF" w:rsidRDefault="002341FF" w:rsidP="002341FF">
            <w:pPr>
              <w:rPr>
                <w:rFonts w:hint="eastAsia"/>
              </w:rPr>
            </w:pPr>
            <w:r>
              <w:rPr>
                <w:rFonts w:hint="eastAsia"/>
              </w:rPr>
              <w:t>_____________</w:t>
            </w:r>
          </w:p>
        </w:tc>
        <w:tc>
          <w:tcPr>
            <w:tcW w:w="3673" w:type="dxa"/>
            <w:gridSpan w:val="2"/>
            <w:shd w:val="clear" w:color="auto" w:fill="auto"/>
          </w:tcPr>
          <w:p w14:paraId="5417C260" w14:textId="77777777" w:rsidR="002341FF" w:rsidRDefault="002341FF" w:rsidP="002341FF">
            <w:pPr>
              <w:jc w:val="center"/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0855C424" wp14:editId="5D5255B2">
                  <wp:extent cx="1527810" cy="120904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6FD">
              <w:rPr>
                <w:rFonts w:ascii="Arial" w:hAnsi="Arial" w:cs="Arial" w:hint="eastAsia"/>
                <w:color w:val="0044CC"/>
                <w:shd w:val="clear" w:color="auto" w:fill="F8F8F8"/>
              </w:rPr>
              <w:t>mini</w:t>
            </w:r>
          </w:p>
        </w:tc>
      </w:tr>
    </w:tbl>
    <w:p w14:paraId="46837862" w14:textId="1626E038" w:rsidR="00ED6C4A" w:rsidRPr="00310D8D" w:rsidRDefault="00ED6C4A" w:rsidP="00ED6C4A">
      <w:pPr>
        <w:jc w:val="center"/>
        <w:rPr>
          <w:rFonts w:hint="eastAsia"/>
          <w:b/>
          <w:sz w:val="40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Answers</w:t>
      </w:r>
    </w:p>
    <w:p w14:paraId="3CAE172D" w14:textId="77777777" w:rsidR="00ED6C4A" w:rsidRDefault="00ED6C4A" w:rsidP="00ED6C4A">
      <w:pPr>
        <w:ind w:left="4395" w:hanging="142"/>
        <w:rPr>
          <w:rFonts w:hint="eastAsia"/>
          <w:b/>
        </w:rPr>
      </w:pPr>
    </w:p>
    <w:tbl>
      <w:tblPr>
        <w:tblpPr w:leftFromText="180" w:rightFromText="180" w:vertAnchor="page" w:horzAnchor="margin" w:tblpY="2331"/>
        <w:tblW w:w="1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876"/>
        <w:gridCol w:w="1776"/>
        <w:gridCol w:w="2130"/>
        <w:gridCol w:w="1776"/>
        <w:gridCol w:w="1897"/>
      </w:tblGrid>
      <w:tr w:rsidR="00ED6C4A" w14:paraId="38758B78" w14:textId="77777777" w:rsidTr="00B44F43">
        <w:tc>
          <w:tcPr>
            <w:tcW w:w="1776" w:type="dxa"/>
          </w:tcPr>
          <w:p w14:paraId="7DBBEF70" w14:textId="77777777" w:rsidR="00ED6C4A" w:rsidRPr="00E306FD" w:rsidRDefault="00ED6C4A" w:rsidP="00B44F43">
            <w:pPr>
              <w:rPr>
                <w:rFonts w:hint="eastAsia"/>
                <w:sz w:val="32"/>
              </w:rPr>
            </w:pPr>
          </w:p>
          <w:p w14:paraId="2DDD9094" w14:textId="2F864084" w:rsidR="00ED6C4A" w:rsidRPr="00E306FD" w:rsidRDefault="00ED6C4A" w:rsidP="00B44F43">
            <w:pPr>
              <w:rPr>
                <w:rFonts w:hint="eastAsia"/>
                <w:sz w:val="32"/>
              </w:rPr>
            </w:pPr>
            <w:r>
              <w:rPr>
                <w:sz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huī</w:t>
                  </w:r>
                </w:rt>
                <w:rubyBase>
                  <w:r w:rsidR="00ED6C4A">
                    <w:rPr>
                      <w:rFonts w:hint="eastAsia"/>
                      <w:sz w:val="32"/>
                    </w:rPr>
                    <w:t>灰</w:t>
                  </w:r>
                </w:rubyBase>
              </w:ruby>
            </w:r>
            <w:r>
              <w:rPr>
                <w:sz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sè</w:t>
                  </w:r>
                </w:rt>
                <w:rubyBase>
                  <w:r w:rsidR="00ED6C4A">
                    <w:rPr>
                      <w:rFonts w:hint="eastAsia"/>
                      <w:sz w:val="32"/>
                    </w:rPr>
                    <w:t>色</w:t>
                  </w:r>
                </w:rubyBase>
              </w:ruby>
            </w:r>
            <w:r w:rsidR="00A52362">
              <w:rPr>
                <w:color w:val="FF0000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6"/>
                    </w:rPr>
                    <w:t>de</w:t>
                  </w:r>
                </w:rt>
                <w:rubyBase>
                  <w:r w:rsidR="00A52362">
                    <w:rPr>
                      <w:rFonts w:hint="eastAsia"/>
                      <w:color w:val="FF0000"/>
                      <w:sz w:val="32"/>
                    </w:rPr>
                    <w:t>的</w:t>
                  </w:r>
                </w:rubyBase>
              </w:ruby>
            </w:r>
          </w:p>
          <w:p w14:paraId="28003F08" w14:textId="77777777" w:rsidR="00ED6C4A" w:rsidRDefault="00ED6C4A" w:rsidP="00B44F43">
            <w:pPr>
              <w:rPr>
                <w:rFonts w:hint="eastAsia"/>
              </w:rPr>
            </w:pPr>
          </w:p>
          <w:p w14:paraId="2C7ED167" w14:textId="1D1770E4" w:rsidR="00ED6C4A" w:rsidRPr="00A52362" w:rsidRDefault="00A52362" w:rsidP="00B44F43">
            <w:pPr>
              <w:rPr>
                <w:color w:val="FF0000"/>
                <w:sz w:val="28"/>
                <w:szCs w:val="28"/>
              </w:rPr>
            </w:pPr>
            <w:r w:rsidRPr="00A52362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4"/>
                      <w:szCs w:val="28"/>
                    </w:rPr>
                    <w:t>shàng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28"/>
                      <w:szCs w:val="28"/>
                    </w:rPr>
                    <w:t>上</w:t>
                  </w:r>
                </w:rubyBase>
              </w:ruby>
            </w:r>
            <w:r w:rsidRPr="00A52362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4"/>
                      <w:szCs w:val="28"/>
                    </w:rPr>
                    <w:t>yī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28"/>
                      <w:szCs w:val="28"/>
                    </w:rPr>
                    <w:t>衣</w:t>
                  </w:r>
                </w:rubyBase>
              </w:ruby>
            </w:r>
            <w:r w:rsidRPr="00A52362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Pr="00A52362">
              <w:rPr>
                <w:color w:val="FF0000"/>
                <w:sz w:val="28"/>
                <w:szCs w:val="28"/>
              </w:rPr>
              <w:t xml:space="preserve">/ </w:t>
            </w:r>
            <w:r w:rsidRPr="00A52362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4"/>
                      <w:szCs w:val="28"/>
                    </w:rPr>
                    <w:t>wài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28"/>
                      <w:szCs w:val="28"/>
                    </w:rPr>
                    <w:t>外</w:t>
                  </w:r>
                </w:rubyBase>
              </w:ruby>
            </w:r>
            <w:r w:rsidRPr="00A52362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4"/>
                      <w:szCs w:val="28"/>
                    </w:rPr>
                    <w:t>tào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28"/>
                      <w:szCs w:val="28"/>
                    </w:rPr>
                    <w:t>套</w:t>
                  </w:r>
                </w:rubyBase>
              </w:ruby>
            </w:r>
          </w:p>
          <w:p w14:paraId="18341870" w14:textId="77777777" w:rsidR="00ED6C4A" w:rsidRDefault="00ED6C4A" w:rsidP="00B44F43">
            <w:pPr>
              <w:rPr>
                <w:rFonts w:hint="eastAsia"/>
              </w:rPr>
            </w:pPr>
          </w:p>
        </w:tc>
        <w:tc>
          <w:tcPr>
            <w:tcW w:w="1876" w:type="dxa"/>
            <w:shd w:val="clear" w:color="auto" w:fill="A6A6A6"/>
          </w:tcPr>
          <w:p w14:paraId="219A471F" w14:textId="66888909" w:rsidR="00ED6C4A" w:rsidRDefault="00853370" w:rsidP="00B44F43">
            <w:pPr>
              <w:jc w:val="center"/>
              <w:rPr>
                <w:rFonts w:hint="eastAsia"/>
              </w:rPr>
            </w:pPr>
            <w:r w:rsidRPr="00E306FD">
              <w:rPr>
                <w:noProof/>
                <w:shd w:val="clear" w:color="auto" w:fill="F8F8F8"/>
                <w:lang w:eastAsia="zh-Hans"/>
              </w:rPr>
              <w:drawing>
                <wp:inline distT="0" distB="0" distL="0" distR="0" wp14:anchorId="49D65CDE" wp14:editId="3DDD1C04">
                  <wp:extent cx="770255" cy="1040765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1" t="3380" r="22176" b="28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36A74036" w14:textId="77777777" w:rsidR="00ED6C4A" w:rsidRPr="00E306FD" w:rsidRDefault="00ED6C4A" w:rsidP="00B44F43">
            <w:pPr>
              <w:rPr>
                <w:rFonts w:hint="eastAsia"/>
                <w:sz w:val="32"/>
              </w:rPr>
            </w:pPr>
          </w:p>
          <w:p w14:paraId="2FFA53B9" w14:textId="2F066B58" w:rsidR="00ED6C4A" w:rsidRDefault="00ED6C4A" w:rsidP="00B44F43">
            <w:pPr>
              <w:rPr>
                <w:rFonts w:hint="eastAsia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huáng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黄</w:t>
                  </w:r>
                </w:rubyBase>
              </w:ruby>
            </w:r>
            <w:r w:rsidR="00A52362" w:rsidRPr="00A52362">
              <w:rPr>
                <w:color w:val="FF0000"/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20"/>
                    </w:rPr>
                    <w:t>sè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6"/>
                    </w:rPr>
                    <w:t>色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316AA358" w14:textId="768D53A0" w:rsidR="00ED6C4A" w:rsidRPr="00A52362" w:rsidRDefault="00A52362" w:rsidP="00B44F43">
            <w:pPr>
              <w:rPr>
                <w:color w:val="FF0000"/>
                <w:sz w:val="36"/>
                <w:szCs w:val="36"/>
              </w:rPr>
            </w:pPr>
            <w:r w:rsidRPr="00A52362">
              <w:rPr>
                <w:color w:val="FF000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8"/>
                      <w:szCs w:val="36"/>
                    </w:rPr>
                    <w:t>bèi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6"/>
                      <w:szCs w:val="36"/>
                    </w:rPr>
                    <w:t>背</w:t>
                  </w:r>
                </w:rubyBase>
              </w:ruby>
            </w:r>
            <w:r w:rsidRPr="00A52362">
              <w:rPr>
                <w:color w:val="FF000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8"/>
                      <w:szCs w:val="36"/>
                    </w:rPr>
                    <w:t>xīn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6"/>
                      <w:szCs w:val="36"/>
                    </w:rPr>
                    <w:t>心</w:t>
                  </w:r>
                </w:rubyBase>
              </w:ruby>
            </w:r>
          </w:p>
          <w:p w14:paraId="63093737" w14:textId="77777777" w:rsidR="00ED6C4A" w:rsidRDefault="00ED6C4A" w:rsidP="00B44F43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FFFF00"/>
          </w:tcPr>
          <w:p w14:paraId="7398276C" w14:textId="32F212DC" w:rsidR="00ED6C4A" w:rsidRDefault="00853370" w:rsidP="00B44F43">
            <w:pPr>
              <w:jc w:val="center"/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3FB57E46" wp14:editId="78D588E8">
                  <wp:extent cx="842010" cy="1179195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2F2D5066" w14:textId="77777777" w:rsidR="00ED6C4A" w:rsidRPr="00E306FD" w:rsidRDefault="00ED6C4A" w:rsidP="00B44F43">
            <w:pPr>
              <w:rPr>
                <w:rFonts w:hint="eastAsia"/>
                <w:sz w:val="32"/>
              </w:rPr>
            </w:pPr>
          </w:p>
          <w:p w14:paraId="4CECB155" w14:textId="2450DEFF" w:rsidR="00ED6C4A" w:rsidRDefault="00ED6C4A" w:rsidP="00B44F43">
            <w:pPr>
              <w:rPr>
                <w:rFonts w:hint="eastAsia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hēi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黑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sè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色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2F5BEE82" w14:textId="7AEF83C8" w:rsidR="00ED6C4A" w:rsidRPr="00A52362" w:rsidRDefault="00A52362" w:rsidP="00B44F43">
            <w:pPr>
              <w:rPr>
                <w:color w:val="FF0000"/>
                <w:sz w:val="40"/>
                <w:szCs w:val="40"/>
              </w:rPr>
            </w:pPr>
            <w:r w:rsidRPr="00A52362">
              <w:rPr>
                <w:color w:val="FF0000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20"/>
                      <w:szCs w:val="40"/>
                    </w:rPr>
                    <w:t>wà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40"/>
                      <w:szCs w:val="40"/>
                    </w:rPr>
                    <w:t>袜</w:t>
                  </w:r>
                </w:rubyBase>
              </w:ruby>
            </w:r>
            <w:r w:rsidRPr="00A52362">
              <w:rPr>
                <w:color w:val="FF0000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20"/>
                      <w:szCs w:val="40"/>
                    </w:rPr>
                    <w:t>zi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40"/>
                      <w:szCs w:val="40"/>
                    </w:rPr>
                    <w:t>子</w:t>
                  </w:r>
                </w:rubyBase>
              </w:ruby>
            </w:r>
          </w:p>
          <w:p w14:paraId="74D9C8E4" w14:textId="77777777" w:rsidR="00ED6C4A" w:rsidRDefault="00ED6C4A" w:rsidP="00B44F43">
            <w:pPr>
              <w:rPr>
                <w:rFonts w:hint="eastAsia"/>
              </w:rPr>
            </w:pPr>
          </w:p>
        </w:tc>
        <w:tc>
          <w:tcPr>
            <w:tcW w:w="1897" w:type="dxa"/>
            <w:shd w:val="clear" w:color="auto" w:fill="000000"/>
          </w:tcPr>
          <w:p w14:paraId="61FCC099" w14:textId="2DF9B5F1" w:rsidR="00ED6C4A" w:rsidRDefault="00853370" w:rsidP="00B44F43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30BA242A" wp14:editId="0478EBC6">
                  <wp:extent cx="1064895" cy="974725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68" b="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C4A" w14:paraId="24A82B45" w14:textId="77777777" w:rsidTr="00B44F43">
        <w:tc>
          <w:tcPr>
            <w:tcW w:w="1776" w:type="dxa"/>
          </w:tcPr>
          <w:p w14:paraId="107444ED" w14:textId="77777777" w:rsidR="00ED6C4A" w:rsidRPr="00E306FD" w:rsidRDefault="00ED6C4A" w:rsidP="00B44F43">
            <w:pPr>
              <w:rPr>
                <w:rFonts w:hint="eastAsia"/>
                <w:sz w:val="36"/>
              </w:rPr>
            </w:pPr>
          </w:p>
          <w:p w14:paraId="5784F2C4" w14:textId="3D8F636F" w:rsidR="00ED6C4A" w:rsidRPr="00E306FD" w:rsidRDefault="00ED6C4A" w:rsidP="00B44F43">
            <w:pPr>
              <w:rPr>
                <w:rFonts w:hint="eastAsia"/>
                <w:sz w:val="36"/>
              </w:rPr>
            </w:pPr>
            <w:r w:rsidRPr="00E306FD">
              <w:rPr>
                <w:sz w:val="36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zh-CN"/>
                </w:rubyPr>
                <w:rt>
                  <w:r w:rsidR="00ED6C4A" w:rsidRPr="00E306FD">
                    <w:rPr>
                      <w:rFonts w:ascii="SimSun" w:hAnsi="SimSun" w:hint="eastAsia"/>
                      <w:sz w:val="18"/>
                    </w:rPr>
                    <w:t>zǐ</w:t>
                  </w:r>
                </w:rt>
                <w:rubyBase>
                  <w:r w:rsidR="00ED6C4A" w:rsidRPr="00E306FD">
                    <w:rPr>
                      <w:rFonts w:hint="eastAsia"/>
                      <w:sz w:val="36"/>
                    </w:rPr>
                    <w:t>紫</w:t>
                  </w:r>
                </w:rubyBase>
              </w:ruby>
            </w:r>
            <w:r w:rsidR="00A52362">
              <w:rPr>
                <w:color w:val="FF0000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8"/>
                    </w:rPr>
                    <w:t>sè</w:t>
                  </w:r>
                </w:rt>
                <w:rubyBase>
                  <w:r w:rsidR="00A52362">
                    <w:rPr>
                      <w:rFonts w:hint="eastAsia"/>
                      <w:color w:val="FF0000"/>
                      <w:sz w:val="36"/>
                    </w:rPr>
                    <w:t>色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22622BA9" w14:textId="77777777" w:rsidR="00ED6C4A" w:rsidRDefault="00ED6C4A" w:rsidP="00B44F43">
            <w:pPr>
              <w:rPr>
                <w:rFonts w:hint="eastAsia"/>
              </w:rPr>
            </w:pPr>
          </w:p>
          <w:p w14:paraId="2B31BFCC" w14:textId="17F9B180" w:rsidR="00ED6C4A" w:rsidRPr="00A52362" w:rsidRDefault="00A52362" w:rsidP="00B44F43">
            <w:pPr>
              <w:rPr>
                <w:color w:val="FF0000"/>
                <w:sz w:val="36"/>
                <w:szCs w:val="36"/>
              </w:rPr>
            </w:pPr>
            <w:r w:rsidRPr="00A52362">
              <w:rPr>
                <w:color w:val="FF000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8"/>
                      <w:szCs w:val="36"/>
                    </w:rPr>
                    <w:t>wéi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6"/>
                      <w:szCs w:val="36"/>
                    </w:rPr>
                    <w:t>围</w:t>
                  </w:r>
                </w:rubyBase>
              </w:ruby>
            </w:r>
            <w:r w:rsidRPr="00A52362">
              <w:rPr>
                <w:color w:val="FF000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8"/>
                      <w:szCs w:val="36"/>
                    </w:rPr>
                    <w:t>jīn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6"/>
                      <w:szCs w:val="36"/>
                    </w:rPr>
                    <w:t>巾</w:t>
                  </w:r>
                </w:rubyBase>
              </w:ruby>
            </w:r>
          </w:p>
          <w:p w14:paraId="2E97C0F0" w14:textId="77777777" w:rsidR="00ED6C4A" w:rsidRDefault="00ED6C4A" w:rsidP="00B44F43">
            <w:pPr>
              <w:rPr>
                <w:rFonts w:hint="eastAsia"/>
              </w:rPr>
            </w:pPr>
          </w:p>
        </w:tc>
        <w:tc>
          <w:tcPr>
            <w:tcW w:w="1876" w:type="dxa"/>
            <w:shd w:val="clear" w:color="auto" w:fill="7030A0"/>
          </w:tcPr>
          <w:p w14:paraId="0ED18A23" w14:textId="77777777" w:rsidR="00ED6C4A" w:rsidRPr="00E306FD" w:rsidRDefault="00ED6C4A" w:rsidP="00B44F43">
            <w:pPr>
              <w:rPr>
                <w:rFonts w:ascii="Arial" w:hAnsi="Arial" w:cs="Arial" w:hint="eastAsia"/>
                <w:color w:val="0044CC"/>
                <w:shd w:val="clear" w:color="auto" w:fill="F8F8F8"/>
              </w:rPr>
            </w:pPr>
          </w:p>
          <w:p w14:paraId="17AD171E" w14:textId="77777777" w:rsidR="00ED6C4A" w:rsidRPr="00E306FD" w:rsidRDefault="00ED6C4A" w:rsidP="00B44F43">
            <w:pPr>
              <w:rPr>
                <w:rFonts w:ascii="Arial" w:hAnsi="Arial" w:cs="Arial" w:hint="eastAsia"/>
                <w:color w:val="0044CC"/>
                <w:shd w:val="clear" w:color="auto" w:fill="F8F8F8"/>
              </w:rPr>
            </w:pPr>
          </w:p>
          <w:p w14:paraId="665C886D" w14:textId="2E0F39DD" w:rsidR="00ED6C4A" w:rsidRDefault="00853370" w:rsidP="00B44F43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700A25D6" wp14:editId="603360A3">
                  <wp:extent cx="950595" cy="66802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06EAB616" w14:textId="77777777" w:rsidR="00ED6C4A" w:rsidRPr="00E306FD" w:rsidRDefault="00ED6C4A" w:rsidP="00B44F43">
            <w:pPr>
              <w:rPr>
                <w:rFonts w:hint="eastAsia"/>
                <w:sz w:val="36"/>
              </w:rPr>
            </w:pPr>
          </w:p>
          <w:p w14:paraId="75582076" w14:textId="047C68A2" w:rsidR="00ED6C4A" w:rsidRPr="00E306FD" w:rsidRDefault="00ED6C4A" w:rsidP="00B44F43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bái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白</w:t>
                  </w:r>
                </w:rubyBase>
              </w:ruby>
            </w:r>
            <w:r w:rsidR="00A52362" w:rsidRPr="00A52362">
              <w:rPr>
                <w:color w:val="FF0000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8"/>
                    </w:rPr>
                    <w:t>sè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6"/>
                    </w:rPr>
                    <w:t>色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50E25118" w14:textId="77777777" w:rsidR="00ED6C4A" w:rsidRDefault="00ED6C4A" w:rsidP="00B44F43">
            <w:pPr>
              <w:rPr>
                <w:rFonts w:hint="eastAsia"/>
              </w:rPr>
            </w:pPr>
          </w:p>
          <w:p w14:paraId="154DD3DF" w14:textId="2036BDBA" w:rsidR="00ED6C4A" w:rsidRPr="00A52362" w:rsidRDefault="00A52362" w:rsidP="00B44F43">
            <w:pPr>
              <w:rPr>
                <w:color w:val="FF0000"/>
                <w:sz w:val="28"/>
                <w:szCs w:val="28"/>
              </w:rPr>
            </w:pPr>
            <w:r w:rsidRPr="00A52362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4"/>
                      <w:szCs w:val="28"/>
                    </w:rPr>
                    <w:t>qún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28"/>
                      <w:szCs w:val="28"/>
                    </w:rPr>
                    <w:t>裙</w:t>
                  </w:r>
                </w:rubyBase>
              </w:ruby>
            </w:r>
            <w:r w:rsidRPr="00A52362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4"/>
                      <w:szCs w:val="28"/>
                    </w:rPr>
                    <w:t>zi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28"/>
                      <w:szCs w:val="28"/>
                    </w:rPr>
                    <w:t>子</w:t>
                  </w:r>
                </w:rubyBase>
              </w:ruby>
            </w:r>
            <w:r w:rsidRPr="00A52362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Pr="00A52362">
              <w:rPr>
                <w:color w:val="FF0000"/>
                <w:sz w:val="28"/>
                <w:szCs w:val="28"/>
              </w:rPr>
              <w:t xml:space="preserve">/ </w:t>
            </w:r>
            <w:r w:rsidRPr="00A52362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4"/>
                      <w:szCs w:val="28"/>
                    </w:rPr>
                    <w:t>duǎn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28"/>
                      <w:szCs w:val="28"/>
                    </w:rPr>
                    <w:t>短</w:t>
                  </w:r>
                </w:rubyBase>
              </w:ruby>
            </w:r>
            <w:r w:rsidRPr="00A52362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4"/>
                      <w:szCs w:val="28"/>
                    </w:rPr>
                    <w:t>qún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28"/>
                      <w:szCs w:val="28"/>
                    </w:rPr>
                    <w:t>裙</w:t>
                  </w:r>
                </w:rubyBase>
              </w:ruby>
            </w:r>
          </w:p>
          <w:p w14:paraId="65C5D6CB" w14:textId="77777777" w:rsidR="00ED6C4A" w:rsidRDefault="00ED6C4A" w:rsidP="00B44F43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14:paraId="71CE2034" w14:textId="411E1131" w:rsidR="00ED6C4A" w:rsidRPr="00E306FD" w:rsidRDefault="00853370" w:rsidP="00B44F43">
            <w:pPr>
              <w:rPr>
                <w:rFonts w:ascii="Arial" w:hAnsi="Arial" w:cs="Arial" w:hint="eastAsia"/>
                <w:color w:val="0044CC"/>
                <w:shd w:val="clear" w:color="auto" w:fill="F8F8F8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505A86FD" wp14:editId="6C8EE618">
                  <wp:extent cx="1016635" cy="89662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671C4" w14:textId="77777777" w:rsidR="00ED6C4A" w:rsidRDefault="00ED6C4A" w:rsidP="00B44F43">
            <w:pPr>
              <w:jc w:val="center"/>
              <w:rPr>
                <w:rFonts w:hint="eastAsia"/>
              </w:rPr>
            </w:pPr>
            <w:r w:rsidRPr="00E306FD">
              <w:rPr>
                <w:rFonts w:ascii="Arial" w:hAnsi="Arial" w:cs="Arial" w:hint="eastAsia"/>
                <w:color w:val="0044CC"/>
                <w:shd w:val="clear" w:color="auto" w:fill="F8F8F8"/>
              </w:rPr>
              <w:t>short</w:t>
            </w:r>
          </w:p>
        </w:tc>
        <w:tc>
          <w:tcPr>
            <w:tcW w:w="1776" w:type="dxa"/>
          </w:tcPr>
          <w:p w14:paraId="71371DE1" w14:textId="77777777" w:rsidR="00ED6C4A" w:rsidRPr="00E306FD" w:rsidRDefault="00ED6C4A" w:rsidP="00B44F43">
            <w:pPr>
              <w:rPr>
                <w:rFonts w:hint="eastAsia"/>
                <w:sz w:val="36"/>
              </w:rPr>
            </w:pPr>
          </w:p>
          <w:p w14:paraId="6A822AFC" w14:textId="2FF6CD9E" w:rsidR="00ED6C4A" w:rsidRPr="00E306FD" w:rsidRDefault="00ED6C4A" w:rsidP="00B44F43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center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chéng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橙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center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sè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色</w:t>
                  </w:r>
                </w:rubyBase>
              </w:ruby>
            </w:r>
            <w:r w:rsidR="00A52362">
              <w:rPr>
                <w:color w:val="FF0000"/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20"/>
                    </w:rPr>
                    <w:t>de</w:t>
                  </w:r>
                </w:rt>
                <w:rubyBase>
                  <w:r w:rsidR="00A52362">
                    <w:rPr>
                      <w:rFonts w:hint="eastAsia"/>
                      <w:color w:val="FF0000"/>
                      <w:sz w:val="36"/>
                    </w:rPr>
                    <w:t>的</w:t>
                  </w:r>
                </w:rubyBase>
              </w:ruby>
            </w:r>
          </w:p>
          <w:p w14:paraId="1EB7F544" w14:textId="77777777" w:rsidR="00ED6C4A" w:rsidRDefault="00ED6C4A" w:rsidP="00B44F43">
            <w:pPr>
              <w:rPr>
                <w:rFonts w:hint="eastAsia"/>
              </w:rPr>
            </w:pPr>
          </w:p>
          <w:p w14:paraId="124904E0" w14:textId="61F8A49A" w:rsidR="00ED6C4A" w:rsidRPr="00A52362" w:rsidRDefault="00A52362" w:rsidP="00B44F43">
            <w:pPr>
              <w:rPr>
                <w:color w:val="FF0000"/>
                <w:sz w:val="28"/>
                <w:szCs w:val="28"/>
              </w:rPr>
            </w:pPr>
            <w:r w:rsidRPr="00A52362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4"/>
                      <w:szCs w:val="28"/>
                    </w:rPr>
                    <w:t>shàng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28"/>
                      <w:szCs w:val="28"/>
                    </w:rPr>
                    <w:t>上</w:t>
                  </w:r>
                </w:rubyBase>
              </w:ruby>
            </w:r>
            <w:r w:rsidRPr="00A52362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4"/>
                      <w:szCs w:val="28"/>
                    </w:rPr>
                    <w:t>yī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28"/>
                      <w:szCs w:val="28"/>
                    </w:rPr>
                    <w:t>衣</w:t>
                  </w:r>
                </w:rubyBase>
              </w:ruby>
            </w:r>
            <w:r w:rsidRPr="00A52362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Pr="00A52362">
              <w:rPr>
                <w:color w:val="FF0000"/>
                <w:sz w:val="28"/>
                <w:szCs w:val="28"/>
              </w:rPr>
              <w:t xml:space="preserve">/ </w:t>
            </w:r>
            <w:r w:rsidRPr="00A52362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4"/>
                      <w:szCs w:val="28"/>
                    </w:rPr>
                    <w:t>máo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28"/>
                      <w:szCs w:val="28"/>
                    </w:rPr>
                    <w:t>毛</w:t>
                  </w:r>
                </w:rubyBase>
              </w:ruby>
            </w:r>
            <w:r w:rsidRPr="00A52362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4"/>
                      <w:szCs w:val="28"/>
                    </w:rPr>
                    <w:t>yī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28"/>
                      <w:szCs w:val="28"/>
                    </w:rPr>
                    <w:t>衣</w:t>
                  </w:r>
                </w:rubyBase>
              </w:ruby>
            </w:r>
          </w:p>
          <w:p w14:paraId="164CD0AE" w14:textId="77777777" w:rsidR="00ED6C4A" w:rsidRDefault="00ED6C4A" w:rsidP="00B44F43">
            <w:pPr>
              <w:rPr>
                <w:rFonts w:hint="eastAsia"/>
              </w:rPr>
            </w:pPr>
          </w:p>
        </w:tc>
        <w:tc>
          <w:tcPr>
            <w:tcW w:w="1897" w:type="dxa"/>
            <w:shd w:val="clear" w:color="auto" w:fill="FFC000"/>
          </w:tcPr>
          <w:p w14:paraId="1BEE6BBE" w14:textId="4C9B125F" w:rsidR="00ED6C4A" w:rsidRDefault="00853370" w:rsidP="00B44F43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3BF988AE" wp14:editId="3649E9CC">
                  <wp:extent cx="968375" cy="98044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C4A" w14:paraId="423D8C9E" w14:textId="77777777" w:rsidTr="00B44F43">
        <w:tc>
          <w:tcPr>
            <w:tcW w:w="1776" w:type="dxa"/>
          </w:tcPr>
          <w:p w14:paraId="6290C856" w14:textId="77777777" w:rsidR="00ED6C4A" w:rsidRDefault="00ED6C4A" w:rsidP="00B44F43">
            <w:pPr>
              <w:rPr>
                <w:rFonts w:hint="eastAsia"/>
              </w:rPr>
            </w:pPr>
          </w:p>
          <w:p w14:paraId="67627603" w14:textId="77777777" w:rsidR="00ED6C4A" w:rsidRDefault="00ED6C4A" w:rsidP="00B44F43">
            <w:pPr>
              <w:rPr>
                <w:rFonts w:hint="eastAsia"/>
              </w:rPr>
            </w:pPr>
          </w:p>
          <w:p w14:paraId="548AE6A7" w14:textId="544F7C7F" w:rsidR="00ED6C4A" w:rsidRDefault="00ED6C4A" w:rsidP="00B44F43">
            <w:pPr>
              <w:rPr>
                <w:rFonts w:hint="eastAsia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lán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蓝</w:t>
                  </w:r>
                </w:rubyBase>
              </w:ruby>
            </w:r>
            <w:r w:rsidR="00A52362" w:rsidRPr="00A52362">
              <w:rPr>
                <w:color w:val="FF0000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8"/>
                    </w:rPr>
                    <w:t>sè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6"/>
                    </w:rPr>
                    <w:t>色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4957F9F6" w14:textId="49F341FC" w:rsidR="00A52362" w:rsidRPr="00A52362" w:rsidRDefault="00A52362" w:rsidP="00B44F43">
            <w:pPr>
              <w:rPr>
                <w:color w:val="FF0000"/>
              </w:rPr>
            </w:pPr>
            <w:r w:rsidRPr="00A52362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2"/>
                    </w:rPr>
                    <w:t>kù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</w:rPr>
                    <w:t>裤</w:t>
                  </w:r>
                </w:rubyBase>
              </w:ruby>
            </w:r>
            <w:r w:rsidRPr="00A52362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2"/>
                    </w:rPr>
                    <w:t>zi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</w:rPr>
                    <w:t>子</w:t>
                  </w:r>
                </w:rubyBase>
              </w:ruby>
            </w:r>
            <w:r w:rsidRPr="00A52362">
              <w:rPr>
                <w:color w:val="FF0000"/>
              </w:rPr>
              <w:t>/</w:t>
            </w:r>
            <w:r w:rsidRPr="00A52362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2"/>
                    </w:rPr>
                    <w:t>cháng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</w:rPr>
                    <w:t>长</w:t>
                  </w:r>
                </w:rubyBase>
              </w:ruby>
            </w:r>
            <w:r w:rsidRPr="00A52362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2"/>
                    </w:rPr>
                    <w:t>kù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</w:rPr>
                    <w:t>裤</w:t>
                  </w:r>
                </w:rubyBase>
              </w:ruby>
            </w:r>
            <w:r w:rsidRPr="00A52362">
              <w:rPr>
                <w:rFonts w:hint="eastAsia"/>
                <w:color w:val="FF0000"/>
              </w:rPr>
              <w:t xml:space="preserve"> </w:t>
            </w:r>
            <w:r w:rsidRPr="00A52362">
              <w:rPr>
                <w:color w:val="FF0000"/>
              </w:rPr>
              <w:t>/</w:t>
            </w:r>
          </w:p>
          <w:p w14:paraId="6FBF6AD5" w14:textId="136B7A71" w:rsidR="00ED6C4A" w:rsidRPr="00A52362" w:rsidRDefault="00A52362" w:rsidP="00B44F43">
            <w:pPr>
              <w:rPr>
                <w:color w:val="FF0000"/>
              </w:rPr>
            </w:pPr>
            <w:r w:rsidRPr="00A52362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2"/>
                    </w:rPr>
                    <w:t>niú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</w:rPr>
                    <w:t>牛</w:t>
                  </w:r>
                </w:rubyBase>
              </w:ruby>
            </w:r>
            <w:r w:rsidRPr="00A52362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2"/>
                    </w:rPr>
                    <w:t>zǎi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</w:rPr>
                    <w:t>仔</w:t>
                  </w:r>
                </w:rubyBase>
              </w:ruby>
            </w:r>
            <w:r w:rsidRPr="00A52362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2"/>
                    </w:rPr>
                    <w:t>kù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</w:rPr>
                    <w:t>裤</w:t>
                  </w:r>
                </w:rubyBase>
              </w:ruby>
            </w:r>
          </w:p>
          <w:p w14:paraId="1D72693D" w14:textId="77777777" w:rsidR="00ED6C4A" w:rsidRDefault="00ED6C4A" w:rsidP="00B44F43">
            <w:pPr>
              <w:rPr>
                <w:rFonts w:hint="eastAsia"/>
              </w:rPr>
            </w:pPr>
          </w:p>
        </w:tc>
        <w:tc>
          <w:tcPr>
            <w:tcW w:w="1876" w:type="dxa"/>
            <w:shd w:val="clear" w:color="auto" w:fill="00B0F0"/>
          </w:tcPr>
          <w:p w14:paraId="493C0660" w14:textId="4EEBA95D" w:rsidR="00ED6C4A" w:rsidRDefault="00853370" w:rsidP="00B44F43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6EFD3CD8" wp14:editId="26C782A5">
                  <wp:extent cx="817880" cy="120904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54" r="45503"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1ECD7A14" w14:textId="77777777" w:rsidR="00ED6C4A" w:rsidRDefault="00ED6C4A" w:rsidP="00B44F43">
            <w:pPr>
              <w:rPr>
                <w:rFonts w:hint="eastAsia"/>
              </w:rPr>
            </w:pPr>
          </w:p>
          <w:p w14:paraId="4BD105A4" w14:textId="77777777" w:rsidR="00ED6C4A" w:rsidRDefault="00ED6C4A" w:rsidP="00B44F43">
            <w:pPr>
              <w:rPr>
                <w:rFonts w:hint="eastAsia"/>
              </w:rPr>
            </w:pPr>
          </w:p>
          <w:p w14:paraId="188082BF" w14:textId="0867FF83" w:rsidR="00ED6C4A" w:rsidRDefault="00ED6C4A" w:rsidP="00B44F43">
            <w:pPr>
              <w:rPr>
                <w:rFonts w:hint="eastAsia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lǜ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绿</w:t>
                  </w:r>
                </w:rubyBase>
              </w:ruby>
            </w:r>
            <w:r w:rsidR="00A52362" w:rsidRPr="00A52362">
              <w:rPr>
                <w:color w:val="FF0000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8"/>
                    </w:rPr>
                    <w:t>sè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6"/>
                    </w:rPr>
                    <w:t>色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152485BF" w14:textId="3EC68BBF" w:rsidR="00ED6C4A" w:rsidRPr="00A52362" w:rsidRDefault="00A52362" w:rsidP="00B44F43">
            <w:pPr>
              <w:rPr>
                <w:color w:val="FF0000"/>
                <w:sz w:val="32"/>
                <w:szCs w:val="32"/>
              </w:rPr>
            </w:pPr>
            <w:r w:rsidRPr="00A52362">
              <w:rPr>
                <w:color w:val="FF0000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32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20"/>
                      <w:szCs w:val="32"/>
                    </w:rPr>
                    <w:t>xié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2"/>
                      <w:szCs w:val="32"/>
                    </w:rPr>
                    <w:t>鞋</w:t>
                  </w:r>
                </w:rubyBase>
              </w:ruby>
            </w:r>
            <w:r w:rsidRPr="00A52362">
              <w:rPr>
                <w:color w:val="FF0000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2"/>
                  <w:hpsBaseText w:val="32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20"/>
                      <w:szCs w:val="32"/>
                    </w:rPr>
                    <w:t>zi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2"/>
                      <w:szCs w:val="32"/>
                    </w:rPr>
                    <w:t>子</w:t>
                  </w:r>
                </w:rubyBase>
              </w:ruby>
            </w:r>
          </w:p>
          <w:p w14:paraId="352BB83E" w14:textId="77777777" w:rsidR="00ED6C4A" w:rsidRDefault="00ED6C4A" w:rsidP="00B44F43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00B050"/>
          </w:tcPr>
          <w:p w14:paraId="694803C7" w14:textId="6EAC91B1" w:rsidR="00ED6C4A" w:rsidRDefault="00853370" w:rsidP="00B44F4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4142F2C" wp14:editId="554FBA57">
                  <wp:extent cx="1209040" cy="90868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0AC5E0A8" w14:textId="77777777" w:rsidR="00ED6C4A" w:rsidRPr="00E306FD" w:rsidRDefault="00ED6C4A" w:rsidP="00B44F43">
            <w:pPr>
              <w:rPr>
                <w:rFonts w:hint="eastAsia"/>
                <w:sz w:val="36"/>
              </w:rPr>
            </w:pPr>
          </w:p>
          <w:p w14:paraId="64484E11" w14:textId="3061E542" w:rsidR="00ED6C4A" w:rsidRPr="00E306FD" w:rsidRDefault="00ED6C4A" w:rsidP="00B44F43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center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zōng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棕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center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sè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色</w:t>
                  </w:r>
                </w:rubyBase>
              </w:ruby>
            </w:r>
            <w:r w:rsidR="00A52362" w:rsidRPr="00A52362">
              <w:rPr>
                <w:color w:val="FF0000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8"/>
                    </w:rPr>
                    <w:t>de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6"/>
                    </w:rPr>
                    <w:t>的</w:t>
                  </w:r>
                </w:rubyBase>
              </w:ruby>
            </w:r>
          </w:p>
          <w:p w14:paraId="44E7D57E" w14:textId="77777777" w:rsidR="00ED6C4A" w:rsidRDefault="00ED6C4A" w:rsidP="00B44F43">
            <w:pPr>
              <w:rPr>
                <w:rFonts w:hint="eastAsia"/>
              </w:rPr>
            </w:pPr>
          </w:p>
          <w:p w14:paraId="0CF60B28" w14:textId="2B3E359C" w:rsidR="00ED6C4A" w:rsidRDefault="00A52362" w:rsidP="00B44F43">
            <w:pPr>
              <w:rPr>
                <w:rFonts w:hint="eastAsia"/>
              </w:rPr>
            </w:pPr>
            <w:r w:rsidRPr="00A52362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2"/>
                    </w:rPr>
                    <w:t>kù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</w:rPr>
                    <w:t>裤</w:t>
                  </w:r>
                </w:rubyBase>
              </w:ruby>
            </w:r>
            <w:r w:rsidRPr="00A52362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2"/>
                    </w:rPr>
                    <w:t>zi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</w:rPr>
                    <w:t>子</w:t>
                  </w:r>
                </w:rubyBase>
              </w:ruby>
            </w:r>
            <w:r w:rsidRPr="00A52362">
              <w:rPr>
                <w:color w:val="FF0000"/>
              </w:rPr>
              <w:t>/</w:t>
            </w:r>
            <w:r w:rsidRPr="00A52362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2"/>
                    </w:rPr>
                    <w:t>cháng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</w:rPr>
                    <w:t>长</w:t>
                  </w:r>
                </w:rubyBase>
              </w:ruby>
            </w:r>
            <w:r w:rsidRPr="00A52362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2"/>
                    </w:rPr>
                    <w:t>kù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</w:rPr>
                    <w:t>裤</w:t>
                  </w:r>
                </w:rubyBase>
              </w:ruby>
            </w:r>
          </w:p>
        </w:tc>
        <w:tc>
          <w:tcPr>
            <w:tcW w:w="1897" w:type="dxa"/>
            <w:shd w:val="clear" w:color="auto" w:fill="984806"/>
          </w:tcPr>
          <w:p w14:paraId="5616C2D7" w14:textId="4C4901A0" w:rsidR="00ED6C4A" w:rsidRDefault="00853370" w:rsidP="00B44F43">
            <w:pPr>
              <w:jc w:val="center"/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15625279" wp14:editId="3EDA0044">
                  <wp:extent cx="649605" cy="112522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C4A" w14:paraId="589D3CA8" w14:textId="77777777" w:rsidTr="00B44F43">
        <w:tc>
          <w:tcPr>
            <w:tcW w:w="1776" w:type="dxa"/>
          </w:tcPr>
          <w:p w14:paraId="4E48736C" w14:textId="77777777" w:rsidR="00ED6C4A" w:rsidRPr="00E306FD" w:rsidRDefault="00ED6C4A" w:rsidP="00B44F43">
            <w:pPr>
              <w:rPr>
                <w:rFonts w:hint="eastAsia"/>
                <w:sz w:val="36"/>
              </w:rPr>
            </w:pPr>
          </w:p>
          <w:p w14:paraId="4C80D0E6" w14:textId="46F82520" w:rsidR="00ED6C4A" w:rsidRPr="00A52362" w:rsidRDefault="00ED6C4A" w:rsidP="00B44F43">
            <w:pPr>
              <w:rPr>
                <w:rFonts w:hint="eastAsia"/>
                <w:color w:val="FF0000"/>
                <w:sz w:val="40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hēi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黑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sè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色</w:t>
                  </w:r>
                </w:rubyBase>
              </w:ruby>
            </w:r>
            <w:r w:rsidR="00A52362" w:rsidRPr="00A52362">
              <w:rPr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20"/>
                    </w:rPr>
                    <w:t>de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40"/>
                    </w:rPr>
                    <w:t>的</w:t>
                  </w:r>
                </w:rubyBase>
              </w:ruby>
            </w:r>
          </w:p>
          <w:p w14:paraId="04DAD928" w14:textId="77777777" w:rsidR="00ED6C4A" w:rsidRDefault="00ED6C4A" w:rsidP="00B44F43">
            <w:pPr>
              <w:rPr>
                <w:rFonts w:hint="eastAsia"/>
              </w:rPr>
            </w:pPr>
          </w:p>
          <w:p w14:paraId="5AC97F96" w14:textId="699309FC" w:rsidR="00ED6C4A" w:rsidRPr="00A52362" w:rsidRDefault="00A52362" w:rsidP="00B44F43">
            <w:pPr>
              <w:rPr>
                <w:color w:val="FF0000"/>
                <w:sz w:val="36"/>
                <w:szCs w:val="36"/>
              </w:rPr>
            </w:pPr>
            <w:r w:rsidRPr="00A52362">
              <w:rPr>
                <w:color w:val="FF0000"/>
                <w:sz w:val="36"/>
                <w:szCs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20"/>
                      <w:szCs w:val="36"/>
                    </w:rPr>
                    <w:t>duǎn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6"/>
                      <w:szCs w:val="36"/>
                    </w:rPr>
                    <w:t>短</w:t>
                  </w:r>
                </w:rubyBase>
              </w:ruby>
            </w:r>
            <w:r w:rsidRPr="00A52362">
              <w:rPr>
                <w:color w:val="FF0000"/>
                <w:sz w:val="36"/>
                <w:szCs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20"/>
                      <w:szCs w:val="36"/>
                    </w:rPr>
                    <w:t>kù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6"/>
                      <w:szCs w:val="36"/>
                    </w:rPr>
                    <w:t>裤</w:t>
                  </w:r>
                </w:rubyBase>
              </w:ruby>
            </w:r>
          </w:p>
          <w:p w14:paraId="7F309633" w14:textId="77777777" w:rsidR="00ED6C4A" w:rsidRDefault="00ED6C4A" w:rsidP="00B44F43">
            <w:pPr>
              <w:rPr>
                <w:rFonts w:hint="eastAsia"/>
              </w:rPr>
            </w:pPr>
          </w:p>
        </w:tc>
        <w:tc>
          <w:tcPr>
            <w:tcW w:w="1876" w:type="dxa"/>
            <w:shd w:val="clear" w:color="auto" w:fill="000000"/>
          </w:tcPr>
          <w:p w14:paraId="05FF1446" w14:textId="7D466959" w:rsidR="00ED6C4A" w:rsidRDefault="00853370" w:rsidP="00B44F43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7802BB3A" wp14:editId="13429B24">
                  <wp:extent cx="998855" cy="10287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8" r="10948" b="1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25B96AB8" w14:textId="77777777" w:rsidR="00ED6C4A" w:rsidRPr="00E306FD" w:rsidRDefault="00ED6C4A" w:rsidP="00B44F43">
            <w:pPr>
              <w:rPr>
                <w:rFonts w:hint="eastAsia"/>
                <w:sz w:val="36"/>
              </w:rPr>
            </w:pPr>
          </w:p>
          <w:p w14:paraId="553FCB8A" w14:textId="3DB6C580" w:rsidR="00ED6C4A" w:rsidRPr="00E306FD" w:rsidRDefault="00ED6C4A" w:rsidP="00B44F43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bái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白</w:t>
                  </w:r>
                </w:rubyBase>
              </w:ruby>
            </w:r>
            <w:r w:rsidR="00A52362" w:rsidRPr="00A52362">
              <w:rPr>
                <w:color w:val="FF0000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8"/>
                    </w:rPr>
                    <w:t>sè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6"/>
                    </w:rPr>
                    <w:t>色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0B705DE7" w14:textId="77777777" w:rsidR="00ED6C4A" w:rsidRDefault="00ED6C4A" w:rsidP="00B44F43">
            <w:pPr>
              <w:rPr>
                <w:rFonts w:hint="eastAsia"/>
              </w:rPr>
            </w:pPr>
          </w:p>
          <w:p w14:paraId="70CF288D" w14:textId="0DA5AC48" w:rsidR="00ED6C4A" w:rsidRPr="00A52362" w:rsidRDefault="00A52362" w:rsidP="00B44F43">
            <w:pPr>
              <w:rPr>
                <w:color w:val="FF0000"/>
                <w:sz w:val="32"/>
                <w:szCs w:val="32"/>
              </w:rPr>
            </w:pPr>
            <w:r w:rsidRPr="00A52362">
              <w:rPr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6"/>
                      <w:szCs w:val="32"/>
                    </w:rPr>
                    <w:t>wéi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2"/>
                      <w:szCs w:val="32"/>
                    </w:rPr>
                    <w:t>围</w:t>
                  </w:r>
                </w:rubyBase>
              </w:ruby>
            </w:r>
            <w:r w:rsidRPr="00A52362">
              <w:rPr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6"/>
                      <w:szCs w:val="32"/>
                    </w:rPr>
                    <w:t>qún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  <w:sz w:val="32"/>
                      <w:szCs w:val="32"/>
                    </w:rPr>
                    <w:t>裙</w:t>
                  </w:r>
                </w:rubyBase>
              </w:ruby>
            </w:r>
          </w:p>
          <w:p w14:paraId="5653ADEB" w14:textId="77777777" w:rsidR="00ED6C4A" w:rsidRDefault="00ED6C4A" w:rsidP="00B44F43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14:paraId="63440495" w14:textId="5EA15B4C" w:rsidR="00ED6C4A" w:rsidRDefault="00853370" w:rsidP="00B44F43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1BD5A705" wp14:editId="23D28768">
                  <wp:extent cx="1215390" cy="109474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4370BDC4" w14:textId="77777777" w:rsidR="00ED6C4A" w:rsidRPr="00E306FD" w:rsidRDefault="00ED6C4A" w:rsidP="00B44F43">
            <w:pPr>
              <w:rPr>
                <w:rFonts w:hint="eastAsia"/>
                <w:sz w:val="36"/>
              </w:rPr>
            </w:pPr>
          </w:p>
          <w:p w14:paraId="572CE8C9" w14:textId="5E9C1013" w:rsidR="00ED6C4A" w:rsidRPr="00E306FD" w:rsidRDefault="00ED6C4A" w:rsidP="00B44F43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center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zǐ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紫</w:t>
                  </w:r>
                </w:rubyBase>
              </w:ruby>
            </w:r>
            <w:r w:rsidR="00A52362">
              <w:rPr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sz w:val="18"/>
                    </w:rPr>
                    <w:t>sè</w:t>
                  </w:r>
                </w:rt>
                <w:rubyBase>
                  <w:r w:rsidR="00A52362">
                    <w:rPr>
                      <w:rFonts w:hint="eastAsia"/>
                      <w:sz w:val="36"/>
                    </w:rPr>
                    <w:t>色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center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70EB4607" w14:textId="77777777" w:rsidR="00ED6C4A" w:rsidRDefault="00ED6C4A" w:rsidP="00B44F43">
            <w:pPr>
              <w:rPr>
                <w:rFonts w:hint="eastAsia"/>
              </w:rPr>
            </w:pPr>
          </w:p>
          <w:p w14:paraId="0CEA60AC" w14:textId="1F2DB182" w:rsidR="00ED6C4A" w:rsidRPr="00A52362" w:rsidRDefault="00A52362" w:rsidP="00B44F43">
            <w:pPr>
              <w:rPr>
                <w:color w:val="FF0000"/>
              </w:rPr>
            </w:pPr>
            <w:r w:rsidRPr="00A52362">
              <w:rPr>
                <w:color w:val="FF0000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20"/>
                    </w:rPr>
                    <w:t>cháng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</w:rPr>
                    <w:t>长</w:t>
                  </w:r>
                </w:rubyBase>
              </w:ruby>
            </w:r>
            <w:r w:rsidRPr="00A52362">
              <w:rPr>
                <w:color w:val="FF0000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20"/>
                    </w:rPr>
                    <w:t>qún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</w:rPr>
                    <w:t>裙</w:t>
                  </w:r>
                </w:rubyBase>
              </w:ruby>
            </w:r>
            <w:r w:rsidRPr="00A52362">
              <w:rPr>
                <w:rFonts w:hint="eastAsia"/>
                <w:color w:val="FF0000"/>
              </w:rPr>
              <w:t xml:space="preserve"> </w:t>
            </w:r>
            <w:r w:rsidRPr="00A52362">
              <w:rPr>
                <w:color w:val="FF0000"/>
              </w:rPr>
              <w:t xml:space="preserve">/ </w:t>
            </w:r>
            <w:r w:rsidRPr="00A52362">
              <w:rPr>
                <w:color w:val="FF0000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20"/>
                    </w:rPr>
                    <w:t>qún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</w:rPr>
                    <w:t>裙</w:t>
                  </w:r>
                </w:rubyBase>
              </w:ruby>
            </w:r>
            <w:r w:rsidRPr="00A52362">
              <w:rPr>
                <w:color w:val="FF0000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20"/>
                    </w:rPr>
                    <w:t>zi</w:t>
                  </w:r>
                </w:rt>
                <w:rubyBase>
                  <w:r w:rsidR="00A52362" w:rsidRPr="00A52362">
                    <w:rPr>
                      <w:rFonts w:hint="eastAsia"/>
                      <w:color w:val="FF0000"/>
                    </w:rPr>
                    <w:t>子</w:t>
                  </w:r>
                </w:rubyBase>
              </w:ruby>
            </w:r>
          </w:p>
          <w:p w14:paraId="168B7024" w14:textId="77777777" w:rsidR="00ED6C4A" w:rsidRDefault="00ED6C4A" w:rsidP="00B44F43">
            <w:pPr>
              <w:rPr>
                <w:rFonts w:hint="eastAsia"/>
              </w:rPr>
            </w:pPr>
          </w:p>
        </w:tc>
        <w:tc>
          <w:tcPr>
            <w:tcW w:w="1897" w:type="dxa"/>
            <w:shd w:val="clear" w:color="auto" w:fill="7030A0"/>
          </w:tcPr>
          <w:p w14:paraId="7E59DDC1" w14:textId="39431D32" w:rsidR="00ED6C4A" w:rsidRDefault="00853370" w:rsidP="00B44F43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6E752389" wp14:editId="1BEEF53E">
                  <wp:extent cx="715645" cy="107061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6C4A" w:rsidRPr="00E306FD">
              <w:rPr>
                <w:rFonts w:ascii="Arial" w:hAnsi="Arial" w:cs="Arial" w:hint="eastAsia"/>
                <w:color w:val="0044CC"/>
                <w:shd w:val="clear" w:color="auto" w:fill="F8F8F8"/>
              </w:rPr>
              <w:t>long</w:t>
            </w:r>
          </w:p>
        </w:tc>
      </w:tr>
      <w:tr w:rsidR="00ED6C4A" w14:paraId="556A3162" w14:textId="77777777" w:rsidTr="00B44F43">
        <w:tc>
          <w:tcPr>
            <w:tcW w:w="1776" w:type="dxa"/>
          </w:tcPr>
          <w:p w14:paraId="232CE980" w14:textId="77777777" w:rsidR="00ED6C4A" w:rsidRPr="00E306FD" w:rsidRDefault="00ED6C4A" w:rsidP="00B44F43">
            <w:pPr>
              <w:rPr>
                <w:rFonts w:hint="eastAsia"/>
                <w:sz w:val="36"/>
              </w:rPr>
            </w:pPr>
          </w:p>
          <w:p w14:paraId="0D069FA1" w14:textId="78DA38DC" w:rsidR="00ED6C4A" w:rsidRPr="00E306FD" w:rsidRDefault="00ED6C4A" w:rsidP="00B44F43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huáng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黄</w:t>
                  </w:r>
                </w:rubyBase>
              </w:ruby>
            </w:r>
            <w:r w:rsidR="00A52362">
              <w:rPr>
                <w:color w:val="FF0000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zh-CN"/>
                </w:rubyPr>
                <w:rt>
                  <w:r w:rsidR="00A52362" w:rsidRPr="00A52362">
                    <w:rPr>
                      <w:rFonts w:ascii="SimSun" w:hAnsi="SimSun" w:hint="eastAsia"/>
                      <w:color w:val="FF0000"/>
                      <w:sz w:val="18"/>
                    </w:rPr>
                    <w:t>sè</w:t>
                  </w:r>
                </w:rt>
                <w:rubyBase>
                  <w:r w:rsidR="00A52362">
                    <w:rPr>
                      <w:rFonts w:hint="eastAsia"/>
                      <w:color w:val="FF0000"/>
                      <w:sz w:val="36"/>
                    </w:rPr>
                    <w:t>色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5226ABF1" w14:textId="77777777" w:rsidR="00ED6C4A" w:rsidRDefault="00ED6C4A" w:rsidP="00B44F43">
            <w:pPr>
              <w:rPr>
                <w:rFonts w:hint="eastAsia"/>
              </w:rPr>
            </w:pPr>
          </w:p>
          <w:p w14:paraId="309F2F31" w14:textId="17F75439" w:rsidR="00ED6C4A" w:rsidRPr="00162819" w:rsidRDefault="00162819" w:rsidP="00B44F43">
            <w:pPr>
              <w:rPr>
                <w:color w:val="FF0000"/>
                <w:sz w:val="28"/>
                <w:szCs w:val="28"/>
              </w:rPr>
            </w:pPr>
            <w:r w:rsidRPr="00162819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  <w:szCs w:val="28"/>
                    </w:rPr>
                    <w:t>yǔ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  <w:sz w:val="28"/>
                      <w:szCs w:val="28"/>
                    </w:rPr>
                    <w:t>雨</w:t>
                  </w:r>
                </w:rubyBase>
              </w:ruby>
            </w:r>
            <w:r w:rsidRPr="00162819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  <w:szCs w:val="28"/>
                    </w:rPr>
                    <w:t>xié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  <w:sz w:val="28"/>
                      <w:szCs w:val="28"/>
                    </w:rPr>
                    <w:t>鞋</w:t>
                  </w:r>
                </w:rubyBase>
              </w:ruby>
            </w:r>
          </w:p>
          <w:p w14:paraId="65E24131" w14:textId="77777777" w:rsidR="00ED6C4A" w:rsidRDefault="00ED6C4A" w:rsidP="00B44F43">
            <w:pPr>
              <w:rPr>
                <w:rFonts w:hint="eastAsia"/>
              </w:rPr>
            </w:pPr>
          </w:p>
        </w:tc>
        <w:tc>
          <w:tcPr>
            <w:tcW w:w="1876" w:type="dxa"/>
            <w:shd w:val="clear" w:color="auto" w:fill="FFFF00"/>
          </w:tcPr>
          <w:p w14:paraId="33EBDF33" w14:textId="4C1359A8" w:rsidR="00ED6C4A" w:rsidRDefault="00853370" w:rsidP="00B44F43">
            <w:pPr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1EE12BDE" wp14:editId="5C3082B6">
                  <wp:extent cx="920115" cy="112522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7ADE7EAA" w14:textId="77777777" w:rsidR="00ED6C4A" w:rsidRDefault="00ED6C4A" w:rsidP="00B44F43">
            <w:pPr>
              <w:rPr>
                <w:rFonts w:hint="eastAsia"/>
              </w:rPr>
            </w:pPr>
          </w:p>
          <w:p w14:paraId="44AE497A" w14:textId="77777777" w:rsidR="00ED6C4A" w:rsidRDefault="00ED6C4A" w:rsidP="00B44F43">
            <w:pPr>
              <w:rPr>
                <w:rFonts w:hint="eastAsia"/>
              </w:rPr>
            </w:pPr>
          </w:p>
          <w:p w14:paraId="235BAAE1" w14:textId="2527F4EE" w:rsidR="00ED6C4A" w:rsidRPr="00162819" w:rsidRDefault="00ED6C4A" w:rsidP="00B44F43">
            <w:pPr>
              <w:rPr>
                <w:rFonts w:hint="eastAsia"/>
                <w:color w:val="FF0000"/>
                <w:sz w:val="32"/>
                <w:szCs w:val="32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huī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灰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sè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色</w:t>
                  </w:r>
                </w:rubyBase>
              </w:ruby>
            </w:r>
            <w:r w:rsidR="00162819" w:rsidRPr="00162819">
              <w:rPr>
                <w:color w:val="FF0000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  <w:szCs w:val="32"/>
                    </w:rPr>
                    <w:t>de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  <w:sz w:val="32"/>
                      <w:szCs w:val="32"/>
                    </w:rPr>
                    <w:t>的</w:t>
                  </w:r>
                </w:rubyBase>
              </w:ruby>
            </w:r>
          </w:p>
          <w:p w14:paraId="0EB74917" w14:textId="36C150CC" w:rsidR="00ED6C4A" w:rsidRPr="00162819" w:rsidRDefault="00162819" w:rsidP="00B44F43">
            <w:pPr>
              <w:rPr>
                <w:color w:val="FF0000"/>
                <w:sz w:val="32"/>
                <w:szCs w:val="32"/>
              </w:rPr>
            </w:pPr>
            <w:r w:rsidRPr="00162819">
              <w:rPr>
                <w:color w:val="FF0000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  <w:szCs w:val="32"/>
                    </w:rPr>
                    <w:t>qí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  <w:sz w:val="32"/>
                      <w:szCs w:val="32"/>
                    </w:rPr>
                    <w:t>旗</w:t>
                  </w:r>
                </w:rubyBase>
              </w:ruby>
            </w:r>
            <w:r w:rsidRPr="00162819">
              <w:rPr>
                <w:color w:val="FF0000"/>
                <w:sz w:val="32"/>
                <w:szCs w:val="32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  <w:szCs w:val="32"/>
                    </w:rPr>
                    <w:t>páo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  <w:sz w:val="32"/>
                      <w:szCs w:val="32"/>
                    </w:rPr>
                    <w:t>袍</w:t>
                  </w:r>
                </w:rubyBase>
              </w:ruby>
            </w:r>
          </w:p>
          <w:p w14:paraId="287BB88B" w14:textId="77777777" w:rsidR="00ED6C4A" w:rsidRDefault="00ED6C4A" w:rsidP="00B44F43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A6A6A6"/>
          </w:tcPr>
          <w:p w14:paraId="2D638763" w14:textId="1E7E9076" w:rsidR="00ED6C4A" w:rsidRDefault="00853370" w:rsidP="00B44F43">
            <w:pPr>
              <w:jc w:val="center"/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3F5CA91B" wp14:editId="6C1937CC">
                  <wp:extent cx="474980" cy="1196975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5E4DA11A" w14:textId="77777777" w:rsidR="00ED6C4A" w:rsidRPr="00E306FD" w:rsidRDefault="00ED6C4A" w:rsidP="00B44F43">
            <w:pPr>
              <w:rPr>
                <w:rFonts w:hint="eastAsia"/>
                <w:sz w:val="36"/>
              </w:rPr>
            </w:pPr>
          </w:p>
          <w:p w14:paraId="632A4EDD" w14:textId="32814E38" w:rsidR="00ED6C4A" w:rsidRPr="00E306FD" w:rsidRDefault="00162819" w:rsidP="00B44F43">
            <w:pPr>
              <w:rPr>
                <w:rFonts w:hint="eastAsia"/>
                <w:sz w:val="36"/>
              </w:rPr>
            </w:pPr>
            <w:r w:rsidRPr="00162819">
              <w:rPr>
                <w:color w:val="FF0000"/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</w:rPr>
                    <w:t>lǜ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  <w:sz w:val="36"/>
                    </w:rPr>
                    <w:t>绿</w:t>
                  </w:r>
                </w:rubyBase>
              </w:ruby>
            </w:r>
            <w:r w:rsidR="00ED6C4A"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sè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色</w:t>
                  </w:r>
                </w:rubyBase>
              </w:ruby>
            </w:r>
            <w:r w:rsidR="00ED6C4A"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69206E1E" w14:textId="77777777" w:rsidR="00ED6C4A" w:rsidRDefault="00ED6C4A" w:rsidP="00B44F43">
            <w:pPr>
              <w:rPr>
                <w:rFonts w:hint="eastAsia"/>
              </w:rPr>
            </w:pPr>
          </w:p>
          <w:p w14:paraId="1C2D5C14" w14:textId="0E00CFB3" w:rsidR="00ED6C4A" w:rsidRPr="00162819" w:rsidRDefault="00162819" w:rsidP="00B44F43">
            <w:pPr>
              <w:rPr>
                <w:color w:val="FF0000"/>
              </w:rPr>
            </w:pPr>
            <w:r w:rsidRPr="00162819">
              <w:rPr>
                <w:color w:val="FF0000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</w:rPr>
                    <w:t>máo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</w:rPr>
                    <w:t>毛</w:t>
                  </w:r>
                </w:rubyBase>
              </w:ruby>
            </w:r>
            <w:r w:rsidRPr="00162819">
              <w:rPr>
                <w:color w:val="FF0000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</w:rPr>
                    <w:t>yī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</w:rPr>
                    <w:t>衣</w:t>
                  </w:r>
                </w:rubyBase>
              </w:ruby>
            </w:r>
            <w:r w:rsidRPr="00162819">
              <w:rPr>
                <w:rFonts w:hint="eastAsia"/>
                <w:color w:val="FF0000"/>
              </w:rPr>
              <w:t xml:space="preserve"> </w:t>
            </w:r>
            <w:r w:rsidRPr="00162819">
              <w:rPr>
                <w:color w:val="FF0000"/>
              </w:rPr>
              <w:t xml:space="preserve">/ </w:t>
            </w:r>
            <w:r w:rsidRPr="00162819">
              <w:rPr>
                <w:color w:val="FF0000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</w:rPr>
                    <w:t>shàng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</w:rPr>
                    <w:t>上</w:t>
                  </w:r>
                </w:rubyBase>
              </w:ruby>
            </w:r>
            <w:r w:rsidRPr="00162819">
              <w:rPr>
                <w:color w:val="FF0000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</w:rPr>
                    <w:t>yī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</w:rPr>
                    <w:t>衣</w:t>
                  </w:r>
                </w:rubyBase>
              </w:ruby>
            </w:r>
          </w:p>
          <w:p w14:paraId="13322351" w14:textId="77777777" w:rsidR="00ED6C4A" w:rsidRDefault="00ED6C4A" w:rsidP="00B44F43">
            <w:pPr>
              <w:rPr>
                <w:rFonts w:hint="eastAsia"/>
              </w:rPr>
            </w:pPr>
          </w:p>
        </w:tc>
        <w:tc>
          <w:tcPr>
            <w:tcW w:w="1897" w:type="dxa"/>
            <w:shd w:val="clear" w:color="auto" w:fill="00B050"/>
          </w:tcPr>
          <w:p w14:paraId="058188CF" w14:textId="01EC9E39" w:rsidR="00ED6C4A" w:rsidRDefault="00853370" w:rsidP="00B44F43">
            <w:pPr>
              <w:jc w:val="center"/>
              <w:rPr>
                <w:rFonts w:hint="eastAsia"/>
              </w:rPr>
            </w:pPr>
            <w:r w:rsidRPr="00313110">
              <w:rPr>
                <w:rFonts w:hint="eastAsia"/>
                <w:noProof/>
              </w:rPr>
              <w:drawing>
                <wp:inline distT="0" distB="0" distL="0" distR="0" wp14:anchorId="60D05942" wp14:editId="4E788E01">
                  <wp:extent cx="408940" cy="134747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C4A" w14:paraId="216D8A6E" w14:textId="77777777" w:rsidTr="00B44F43">
        <w:tc>
          <w:tcPr>
            <w:tcW w:w="1776" w:type="dxa"/>
          </w:tcPr>
          <w:p w14:paraId="65F561AE" w14:textId="77777777" w:rsidR="00ED6C4A" w:rsidRPr="00E306FD" w:rsidRDefault="00ED6C4A" w:rsidP="00B44F43">
            <w:pPr>
              <w:rPr>
                <w:rFonts w:hint="eastAsia"/>
                <w:sz w:val="36"/>
              </w:rPr>
            </w:pPr>
          </w:p>
          <w:p w14:paraId="11B12B54" w14:textId="0473009B" w:rsidR="00ED6C4A" w:rsidRPr="00E306FD" w:rsidRDefault="00ED6C4A" w:rsidP="00B44F43">
            <w:pPr>
              <w:rPr>
                <w:rFonts w:hint="eastAsia"/>
                <w:sz w:val="36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lǜ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绿</w:t>
                  </w:r>
                </w:rubyBase>
              </w:ruby>
            </w:r>
            <w:r w:rsidR="00162819" w:rsidRPr="00162819">
              <w:rPr>
                <w:color w:val="FF0000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18"/>
                    </w:rPr>
                    <w:t>sè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  <w:sz w:val="36"/>
                    </w:rPr>
                    <w:t>色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54D7E432" w14:textId="77777777" w:rsidR="00ED6C4A" w:rsidRDefault="00ED6C4A" w:rsidP="00B44F43">
            <w:pPr>
              <w:rPr>
                <w:rFonts w:hint="eastAsia"/>
              </w:rPr>
            </w:pPr>
          </w:p>
          <w:p w14:paraId="795A3238" w14:textId="224245E1" w:rsidR="00ED6C4A" w:rsidRPr="00162819" w:rsidRDefault="00162819" w:rsidP="00B44F43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16"/>
                      <w:szCs w:val="32"/>
                    </w:rPr>
                    <w:t>mào</w:t>
                  </w:r>
                </w:rt>
                <w:rubyBase>
                  <w:r w:rsidR="00162819">
                    <w:rPr>
                      <w:rFonts w:hint="eastAsia"/>
                      <w:color w:val="FF0000"/>
                      <w:sz w:val="32"/>
                      <w:szCs w:val="32"/>
                    </w:rPr>
                    <w:t>帽</w:t>
                  </w:r>
                </w:rubyBase>
              </w:ruby>
            </w:r>
            <w:r>
              <w:rPr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16"/>
                      <w:szCs w:val="32"/>
                    </w:rPr>
                    <w:t>zi</w:t>
                  </w:r>
                </w:rt>
                <w:rubyBase>
                  <w:r w:rsidR="00162819">
                    <w:rPr>
                      <w:rFonts w:hint="eastAsia"/>
                      <w:color w:val="FF0000"/>
                      <w:sz w:val="32"/>
                      <w:szCs w:val="32"/>
                    </w:rPr>
                    <w:t>子</w:t>
                  </w:r>
                </w:rubyBase>
              </w:ruby>
            </w:r>
          </w:p>
          <w:p w14:paraId="1445894E" w14:textId="77777777" w:rsidR="00ED6C4A" w:rsidRDefault="00ED6C4A" w:rsidP="00B44F43">
            <w:pPr>
              <w:rPr>
                <w:rFonts w:hint="eastAsia"/>
              </w:rPr>
            </w:pPr>
          </w:p>
        </w:tc>
        <w:tc>
          <w:tcPr>
            <w:tcW w:w="3652" w:type="dxa"/>
            <w:gridSpan w:val="2"/>
            <w:shd w:val="clear" w:color="auto" w:fill="00B050"/>
          </w:tcPr>
          <w:p w14:paraId="4AB12BA9" w14:textId="784BBF4C" w:rsidR="00ED6C4A" w:rsidRDefault="00853370" w:rsidP="00B44F4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3FD1AC2" wp14:editId="22357810">
                  <wp:extent cx="1456055" cy="110109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09E4C053" w14:textId="77777777" w:rsidR="00ED6C4A" w:rsidRPr="00E306FD" w:rsidRDefault="00ED6C4A" w:rsidP="00B44F43">
            <w:pPr>
              <w:rPr>
                <w:rFonts w:hint="eastAsia"/>
                <w:sz w:val="36"/>
              </w:rPr>
            </w:pPr>
          </w:p>
          <w:p w14:paraId="14496F5F" w14:textId="18C2033C" w:rsidR="00ED6C4A" w:rsidRDefault="00ED6C4A" w:rsidP="00B44F43">
            <w:pPr>
              <w:rPr>
                <w:rFonts w:hint="eastAsia"/>
              </w:rPr>
            </w:pP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hóng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红</w:t>
                  </w:r>
                </w:rubyBase>
              </w:ruby>
            </w:r>
            <w:r w:rsidR="00162819" w:rsidRPr="00162819">
              <w:rPr>
                <w:color w:val="FF0000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18"/>
                    </w:rPr>
                    <w:t>sè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  <w:sz w:val="36"/>
                    </w:rPr>
                    <w:t>色</w:t>
                  </w:r>
                </w:rubyBase>
              </w:ruby>
            </w:r>
            <w:r>
              <w:rPr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zh-CN"/>
                </w:rubyPr>
                <w:rt>
                  <w:r w:rsidR="00ED6C4A" w:rsidRPr="00ED6C4A">
                    <w:rPr>
                      <w:rFonts w:ascii="SimSun" w:hAnsi="SimSun" w:hint="eastAsia"/>
                      <w:sz w:val="20"/>
                    </w:rPr>
                    <w:t>de</w:t>
                  </w:r>
                </w:rt>
                <w:rubyBase>
                  <w:r w:rsidR="00ED6C4A">
                    <w:rPr>
                      <w:rFonts w:hint="eastAsia"/>
                      <w:sz w:val="36"/>
                    </w:rPr>
                    <w:t>的</w:t>
                  </w:r>
                </w:rubyBase>
              </w:ruby>
            </w:r>
          </w:p>
          <w:p w14:paraId="79F8556B" w14:textId="5E0A82F9" w:rsidR="00ED6C4A" w:rsidRPr="00162819" w:rsidRDefault="00162819" w:rsidP="00B44F43">
            <w:pPr>
              <w:rPr>
                <w:color w:val="FF0000"/>
                <w:sz w:val="28"/>
                <w:szCs w:val="28"/>
              </w:rPr>
            </w:pPr>
            <w:r w:rsidRPr="00162819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  <w:szCs w:val="28"/>
                    </w:rPr>
                    <w:t>qún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  <w:sz w:val="28"/>
                      <w:szCs w:val="28"/>
                    </w:rPr>
                    <w:t>裙</w:t>
                  </w:r>
                </w:rubyBase>
              </w:ruby>
            </w:r>
            <w:r w:rsidRPr="00162819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  <w:szCs w:val="28"/>
                    </w:rPr>
                    <w:t>zi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  <w:sz w:val="28"/>
                      <w:szCs w:val="28"/>
                    </w:rPr>
                    <w:t>子</w:t>
                  </w:r>
                </w:rubyBase>
              </w:ruby>
            </w:r>
            <w:r w:rsidRPr="00162819">
              <w:rPr>
                <w:color w:val="FF0000"/>
                <w:sz w:val="28"/>
                <w:szCs w:val="28"/>
              </w:rPr>
              <w:t>/</w:t>
            </w:r>
            <w:r w:rsidRPr="00162819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  <w:szCs w:val="28"/>
                    </w:rPr>
                    <w:t>duǎn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  <w:sz w:val="28"/>
                      <w:szCs w:val="28"/>
                    </w:rPr>
                    <w:t>短</w:t>
                  </w:r>
                </w:rubyBase>
              </w:ruby>
            </w:r>
            <w:r w:rsidRPr="00162819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  <w:szCs w:val="28"/>
                    </w:rPr>
                    <w:t>qún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  <w:sz w:val="28"/>
                      <w:szCs w:val="28"/>
                    </w:rPr>
                    <w:t>裙</w:t>
                  </w:r>
                </w:rubyBase>
              </w:ruby>
            </w:r>
            <w:r w:rsidRPr="00162819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Pr="00162819">
              <w:rPr>
                <w:color w:val="FF0000"/>
                <w:sz w:val="28"/>
                <w:szCs w:val="28"/>
              </w:rPr>
              <w:t>/</w:t>
            </w:r>
          </w:p>
          <w:p w14:paraId="60424888" w14:textId="50B35E39" w:rsidR="00162819" w:rsidRDefault="00162819" w:rsidP="00B44F43">
            <w:pPr>
              <w:rPr>
                <w:rFonts w:hint="eastAsia"/>
              </w:rPr>
            </w:pPr>
            <w:r w:rsidRPr="00162819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  <w:szCs w:val="28"/>
                    </w:rPr>
                    <w:t>mí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  <w:sz w:val="28"/>
                      <w:szCs w:val="28"/>
                    </w:rPr>
                    <w:t>迷</w:t>
                  </w:r>
                </w:rubyBase>
              </w:ruby>
            </w:r>
            <w:r w:rsidRPr="00162819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  <w:szCs w:val="28"/>
                    </w:rPr>
                    <w:t>nǐ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  <w:sz w:val="28"/>
                      <w:szCs w:val="28"/>
                    </w:rPr>
                    <w:t>你</w:t>
                  </w:r>
                </w:rubyBase>
              </w:ruby>
            </w:r>
            <w:r w:rsidRPr="00162819">
              <w:rPr>
                <w:color w:val="FF0000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zh-CN"/>
                </w:rubyPr>
                <w:rt>
                  <w:r w:rsidR="00162819" w:rsidRPr="00162819">
                    <w:rPr>
                      <w:rFonts w:ascii="SimSun" w:hAnsi="SimSun" w:hint="eastAsia"/>
                      <w:color w:val="FF0000"/>
                      <w:sz w:val="20"/>
                      <w:szCs w:val="28"/>
                    </w:rPr>
                    <w:t>qún</w:t>
                  </w:r>
                </w:rt>
                <w:rubyBase>
                  <w:r w:rsidR="00162819" w:rsidRPr="00162819">
                    <w:rPr>
                      <w:rFonts w:hint="eastAsia"/>
                      <w:color w:val="FF0000"/>
                      <w:sz w:val="28"/>
                      <w:szCs w:val="28"/>
                    </w:rPr>
                    <w:t>裙</w:t>
                  </w:r>
                </w:rubyBase>
              </w:ruby>
            </w:r>
          </w:p>
        </w:tc>
        <w:tc>
          <w:tcPr>
            <w:tcW w:w="3673" w:type="dxa"/>
            <w:gridSpan w:val="2"/>
            <w:shd w:val="clear" w:color="auto" w:fill="FF0000"/>
          </w:tcPr>
          <w:p w14:paraId="69E56C02" w14:textId="1CFF6F9A" w:rsidR="00ED6C4A" w:rsidRDefault="00853370" w:rsidP="00B44F43">
            <w:pPr>
              <w:jc w:val="center"/>
              <w:rPr>
                <w:rFonts w:hint="eastAsia"/>
              </w:rPr>
            </w:pPr>
            <w:r w:rsidRPr="00E306FD">
              <w:rPr>
                <w:rFonts w:ascii="Arial" w:hAnsi="Arial" w:cs="Arial"/>
                <w:noProof/>
                <w:color w:val="0044CC"/>
                <w:shd w:val="clear" w:color="auto" w:fill="F8F8F8"/>
                <w:lang w:eastAsia="zh-Hans"/>
              </w:rPr>
              <w:drawing>
                <wp:inline distT="0" distB="0" distL="0" distR="0" wp14:anchorId="0FF85FE4" wp14:editId="1C69AC30">
                  <wp:extent cx="1527810" cy="120904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6C4A" w:rsidRPr="00E306FD">
              <w:rPr>
                <w:rFonts w:ascii="Arial" w:hAnsi="Arial" w:cs="Arial" w:hint="eastAsia"/>
                <w:color w:val="0044CC"/>
                <w:shd w:val="clear" w:color="auto" w:fill="F8F8F8"/>
              </w:rPr>
              <w:t>mini</w:t>
            </w:r>
          </w:p>
        </w:tc>
      </w:tr>
    </w:tbl>
    <w:p w14:paraId="0264618D" w14:textId="77777777" w:rsidR="00ED6C4A" w:rsidRDefault="00ED6C4A" w:rsidP="00ED6C4A">
      <w:pPr>
        <w:jc w:val="center"/>
        <w:rPr>
          <w:b/>
          <w:sz w:val="32"/>
          <w:szCs w:val="32"/>
        </w:rPr>
      </w:pPr>
      <w:r w:rsidRPr="00ED6C4A">
        <w:rPr>
          <w:rFonts w:hint="eastAsia"/>
          <w:b/>
          <w:sz w:val="32"/>
          <w:szCs w:val="32"/>
        </w:rPr>
        <w:t xml:space="preserve">Full in the blanks with clothing items </w:t>
      </w:r>
      <w:r w:rsidRPr="00ED6C4A">
        <w:rPr>
          <w:b/>
          <w:sz w:val="32"/>
          <w:szCs w:val="32"/>
        </w:rPr>
        <w:t>and c</w:t>
      </w:r>
      <w:r w:rsidRPr="00ED6C4A">
        <w:rPr>
          <w:rFonts w:hint="eastAsia"/>
          <w:b/>
          <w:sz w:val="32"/>
          <w:szCs w:val="32"/>
        </w:rPr>
        <w:t xml:space="preserve">olour </w:t>
      </w:r>
      <w:r w:rsidRPr="00ED6C4A">
        <w:rPr>
          <w:b/>
          <w:sz w:val="32"/>
          <w:szCs w:val="32"/>
        </w:rPr>
        <w:t>in the</w:t>
      </w:r>
      <w:r w:rsidRPr="00ED6C4A">
        <w:rPr>
          <w:rFonts w:hint="eastAsia"/>
          <w:b/>
          <w:sz w:val="32"/>
          <w:szCs w:val="32"/>
        </w:rPr>
        <w:t xml:space="preserve"> correct colours.</w:t>
      </w:r>
    </w:p>
    <w:p w14:paraId="7664BE62" w14:textId="64A4FAB9" w:rsidR="00310D8D" w:rsidRPr="00ED6C4A" w:rsidRDefault="00310D8D" w:rsidP="00162819">
      <w:pPr>
        <w:rPr>
          <w:rFonts w:hint="eastAsia"/>
          <w:sz w:val="32"/>
          <w:szCs w:val="32"/>
        </w:rPr>
      </w:pPr>
    </w:p>
    <w:sectPr w:rsidR="00310D8D" w:rsidRPr="00ED6C4A" w:rsidSect="00ED6C4A"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427FA"/>
    <w:multiLevelType w:val="hybridMultilevel"/>
    <w:tmpl w:val="942243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B6"/>
    <w:rsid w:val="0003092E"/>
    <w:rsid w:val="000460C7"/>
    <w:rsid w:val="000607A3"/>
    <w:rsid w:val="000956AB"/>
    <w:rsid w:val="000A286A"/>
    <w:rsid w:val="000B5F6C"/>
    <w:rsid w:val="000B6F75"/>
    <w:rsid w:val="000C7A25"/>
    <w:rsid w:val="000D56C1"/>
    <w:rsid w:val="000F18FB"/>
    <w:rsid w:val="00127501"/>
    <w:rsid w:val="00146A5D"/>
    <w:rsid w:val="00146F20"/>
    <w:rsid w:val="0015392C"/>
    <w:rsid w:val="00162819"/>
    <w:rsid w:val="001633F6"/>
    <w:rsid w:val="001A3725"/>
    <w:rsid w:val="001D3E61"/>
    <w:rsid w:val="001D473D"/>
    <w:rsid w:val="001E4C02"/>
    <w:rsid w:val="0021796F"/>
    <w:rsid w:val="002341FF"/>
    <w:rsid w:val="00245BCA"/>
    <w:rsid w:val="00254D4D"/>
    <w:rsid w:val="00263619"/>
    <w:rsid w:val="00280F89"/>
    <w:rsid w:val="0028485D"/>
    <w:rsid w:val="002A1BB6"/>
    <w:rsid w:val="00310D8D"/>
    <w:rsid w:val="00313110"/>
    <w:rsid w:val="003202E6"/>
    <w:rsid w:val="0035715E"/>
    <w:rsid w:val="00366BAC"/>
    <w:rsid w:val="003A53F0"/>
    <w:rsid w:val="003E0A3C"/>
    <w:rsid w:val="003E3A9F"/>
    <w:rsid w:val="004174BB"/>
    <w:rsid w:val="00417CAE"/>
    <w:rsid w:val="004353F0"/>
    <w:rsid w:val="004412FE"/>
    <w:rsid w:val="00447D9A"/>
    <w:rsid w:val="00450806"/>
    <w:rsid w:val="00472C84"/>
    <w:rsid w:val="00481F8F"/>
    <w:rsid w:val="0048499E"/>
    <w:rsid w:val="00495FB2"/>
    <w:rsid w:val="004B335E"/>
    <w:rsid w:val="004F0A99"/>
    <w:rsid w:val="00503135"/>
    <w:rsid w:val="00510970"/>
    <w:rsid w:val="0053298E"/>
    <w:rsid w:val="00536672"/>
    <w:rsid w:val="00550210"/>
    <w:rsid w:val="00553C40"/>
    <w:rsid w:val="005734FB"/>
    <w:rsid w:val="005770DF"/>
    <w:rsid w:val="005A29F8"/>
    <w:rsid w:val="005C7152"/>
    <w:rsid w:val="005F7F69"/>
    <w:rsid w:val="0061021F"/>
    <w:rsid w:val="00637ADB"/>
    <w:rsid w:val="006440DE"/>
    <w:rsid w:val="0064687D"/>
    <w:rsid w:val="006861D5"/>
    <w:rsid w:val="006B0EAA"/>
    <w:rsid w:val="006C0599"/>
    <w:rsid w:val="006D5A38"/>
    <w:rsid w:val="00727CBA"/>
    <w:rsid w:val="007433ED"/>
    <w:rsid w:val="007529C4"/>
    <w:rsid w:val="007654EC"/>
    <w:rsid w:val="00765F15"/>
    <w:rsid w:val="007800BA"/>
    <w:rsid w:val="00793D19"/>
    <w:rsid w:val="00797252"/>
    <w:rsid w:val="007A6B69"/>
    <w:rsid w:val="007B55DF"/>
    <w:rsid w:val="007B76F1"/>
    <w:rsid w:val="007C00D8"/>
    <w:rsid w:val="007C0A08"/>
    <w:rsid w:val="007E524E"/>
    <w:rsid w:val="00801026"/>
    <w:rsid w:val="0082648F"/>
    <w:rsid w:val="00851C62"/>
    <w:rsid w:val="008527A5"/>
    <w:rsid w:val="00853370"/>
    <w:rsid w:val="0086154F"/>
    <w:rsid w:val="00865D7C"/>
    <w:rsid w:val="008D2D5E"/>
    <w:rsid w:val="008D3D68"/>
    <w:rsid w:val="009146CA"/>
    <w:rsid w:val="0091623F"/>
    <w:rsid w:val="009410CD"/>
    <w:rsid w:val="0095028C"/>
    <w:rsid w:val="00A1124B"/>
    <w:rsid w:val="00A160F8"/>
    <w:rsid w:val="00A40AF2"/>
    <w:rsid w:val="00A419F4"/>
    <w:rsid w:val="00A4529E"/>
    <w:rsid w:val="00A46710"/>
    <w:rsid w:val="00A52362"/>
    <w:rsid w:val="00A70943"/>
    <w:rsid w:val="00A76A25"/>
    <w:rsid w:val="00AA50A8"/>
    <w:rsid w:val="00B063BD"/>
    <w:rsid w:val="00B34D4C"/>
    <w:rsid w:val="00B45909"/>
    <w:rsid w:val="00B7597B"/>
    <w:rsid w:val="00B81431"/>
    <w:rsid w:val="00B86149"/>
    <w:rsid w:val="00BA6EBD"/>
    <w:rsid w:val="00BF0E65"/>
    <w:rsid w:val="00C257BD"/>
    <w:rsid w:val="00C312F1"/>
    <w:rsid w:val="00C3655D"/>
    <w:rsid w:val="00C6037B"/>
    <w:rsid w:val="00C77E11"/>
    <w:rsid w:val="00CD1563"/>
    <w:rsid w:val="00CD2546"/>
    <w:rsid w:val="00CF7CEE"/>
    <w:rsid w:val="00D1181F"/>
    <w:rsid w:val="00D16CA3"/>
    <w:rsid w:val="00D331CF"/>
    <w:rsid w:val="00D5122D"/>
    <w:rsid w:val="00D55BF4"/>
    <w:rsid w:val="00D74372"/>
    <w:rsid w:val="00D9588A"/>
    <w:rsid w:val="00DD1CFA"/>
    <w:rsid w:val="00DE3518"/>
    <w:rsid w:val="00DF30E9"/>
    <w:rsid w:val="00E0057E"/>
    <w:rsid w:val="00E019D4"/>
    <w:rsid w:val="00E0270A"/>
    <w:rsid w:val="00E12421"/>
    <w:rsid w:val="00E306FD"/>
    <w:rsid w:val="00E50660"/>
    <w:rsid w:val="00E57D20"/>
    <w:rsid w:val="00E64957"/>
    <w:rsid w:val="00E91352"/>
    <w:rsid w:val="00EA101F"/>
    <w:rsid w:val="00EB6A22"/>
    <w:rsid w:val="00EC2327"/>
    <w:rsid w:val="00ED6C4A"/>
    <w:rsid w:val="00F037BF"/>
    <w:rsid w:val="00F31F98"/>
    <w:rsid w:val="00F4481B"/>
    <w:rsid w:val="00F520B6"/>
    <w:rsid w:val="00F535C3"/>
    <w:rsid w:val="00F55EE1"/>
    <w:rsid w:val="00F74C8B"/>
    <w:rsid w:val="00F760FA"/>
    <w:rsid w:val="00F76242"/>
    <w:rsid w:val="00F76408"/>
    <w:rsid w:val="00F92FF7"/>
    <w:rsid w:val="00FC577C"/>
    <w:rsid w:val="00F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7DC8F"/>
  <w15:chartTrackingRefBased/>
  <w15:docId w15:val="{F7063445-97B5-41DF-A57A-227A0DCC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727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1A2B9A7CE824491A29839E346EDBF" ma:contentTypeVersion="30" ma:contentTypeDescription="Create a new document." ma:contentTypeScope="" ma:versionID="37d93f426635f96a7a6c3b551ee8f594">
  <xsd:schema xmlns:xsd="http://www.w3.org/2001/XMLSchema" xmlns:xs="http://www.w3.org/2001/XMLSchema" xmlns:p="http://schemas.microsoft.com/office/2006/metadata/properties" xmlns:ns2="25253d8a-fe19-4022-89b9-9753c59685a7" xmlns:ns3="90ac348d-df72-424d-86c6-874e7d0f6007" targetNamespace="http://schemas.microsoft.com/office/2006/metadata/properties" ma:root="true" ma:fieldsID="f9da965ff562935fbb49ac4582175244" ns2:_="" ns3:_="">
    <xsd:import namespace="25253d8a-fe19-4022-89b9-9753c59685a7"/>
    <xsd:import namespace="90ac348d-df72-424d-86c6-874e7d0f6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53d8a-fe19-4022-89b9-9753c596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c348d-df72-424d-86c6-874e7d0f6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5253d8a-fe19-4022-89b9-9753c59685a7">
      <UserInfo>
        <DisplayName/>
        <AccountId xsi:nil="true"/>
        <AccountType/>
      </UserInfo>
    </Owner>
    <Student_Groups xmlns="25253d8a-fe19-4022-89b9-9753c59685a7">
      <UserInfo>
        <DisplayName/>
        <AccountId xsi:nil="true"/>
        <AccountType/>
      </UserInfo>
    </Student_Groups>
    <Invited_Teachers xmlns="25253d8a-fe19-4022-89b9-9753c59685a7" xsi:nil="true"/>
    <CultureName xmlns="25253d8a-fe19-4022-89b9-9753c59685a7" xsi:nil="true"/>
    <Templates xmlns="25253d8a-fe19-4022-89b9-9753c59685a7" xsi:nil="true"/>
    <Has_Teacher_Only_SectionGroup xmlns="25253d8a-fe19-4022-89b9-9753c59685a7" xsi:nil="true"/>
    <LMS_Mappings xmlns="25253d8a-fe19-4022-89b9-9753c59685a7" xsi:nil="true"/>
    <Invited_Students xmlns="25253d8a-fe19-4022-89b9-9753c59685a7" xsi:nil="true"/>
    <Teachers xmlns="25253d8a-fe19-4022-89b9-9753c59685a7">
      <UserInfo>
        <DisplayName/>
        <AccountId xsi:nil="true"/>
        <AccountType/>
      </UserInfo>
    </Teachers>
    <Math_Settings xmlns="25253d8a-fe19-4022-89b9-9753c59685a7" xsi:nil="true"/>
    <Self_Registration_Enabled xmlns="25253d8a-fe19-4022-89b9-9753c59685a7" xsi:nil="true"/>
    <DefaultSectionNames xmlns="25253d8a-fe19-4022-89b9-9753c59685a7" xsi:nil="true"/>
    <Is_Collaboration_Space_Locked xmlns="25253d8a-fe19-4022-89b9-9753c59685a7" xsi:nil="true"/>
    <AppVersion xmlns="25253d8a-fe19-4022-89b9-9753c59685a7" xsi:nil="true"/>
    <Distribution_Groups xmlns="25253d8a-fe19-4022-89b9-9753c59685a7" xsi:nil="true"/>
    <IsNotebookLocked xmlns="25253d8a-fe19-4022-89b9-9753c59685a7" xsi:nil="true"/>
    <NotebookType xmlns="25253d8a-fe19-4022-89b9-9753c59685a7" xsi:nil="true"/>
    <FolderType xmlns="25253d8a-fe19-4022-89b9-9753c59685a7" xsi:nil="true"/>
    <Students xmlns="25253d8a-fe19-4022-89b9-9753c59685a7">
      <UserInfo>
        <DisplayName/>
        <AccountId xsi:nil="true"/>
        <AccountType/>
      </UserInfo>
    </Students>
    <TeamsChannelId xmlns="25253d8a-fe19-4022-89b9-9753c59685a7" xsi:nil="true"/>
  </documentManagement>
</p:properties>
</file>

<file path=customXml/itemProps1.xml><?xml version="1.0" encoding="utf-8"?>
<ds:datastoreItem xmlns:ds="http://schemas.openxmlformats.org/officeDocument/2006/customXml" ds:itemID="{2AA22A4C-EDF3-45C5-BF02-9DBDBC4EA35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90FDB63-9B7E-46DE-A317-2F49CAE88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E37BB-4B85-4023-98C2-27054D0E9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53d8a-fe19-4022-89b9-9753c59685a7"/>
    <ds:schemaRef ds:uri="90ac348d-df72-424d-86c6-874e7d0f6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E98DB-4709-476C-B105-FE5F86C2AB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F99B48-EE5F-4E3D-B398-06720B2B2E2C}">
  <ds:schemaRefs>
    <ds:schemaRef ds:uri="http://schemas.microsoft.com/office/2006/metadata/properties"/>
    <ds:schemaRef ds:uri="http://schemas.microsoft.com/office/infopath/2007/PartnerControls"/>
    <ds:schemaRef ds:uri="25253d8a-fe19-4022-89b9-9753c5968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Ministry of Education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Tina H Kwok</dc:creator>
  <cp:keywords/>
  <dc:description/>
  <cp:lastModifiedBy>Ai-Hsin Ho</cp:lastModifiedBy>
  <cp:revision>3</cp:revision>
  <cp:lastPrinted>2011-03-15T18:54:00Z</cp:lastPrinted>
  <dcterms:created xsi:type="dcterms:W3CDTF">2020-10-03T21:24:00Z</dcterms:created>
  <dcterms:modified xsi:type="dcterms:W3CDTF">2020-10-0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r. Ai-Hsin Ho</vt:lpwstr>
  </property>
  <property fmtid="{D5CDD505-2E9C-101B-9397-08002B2CF9AE}" pid="3" name="Order">
    <vt:lpwstr>522400.000000000</vt:lpwstr>
  </property>
  <property fmtid="{D5CDD505-2E9C-101B-9397-08002B2CF9AE}" pid="4" name="display_urn:schemas-microsoft-com:office:office#Author">
    <vt:lpwstr>Dr. Ai-Hsin Ho</vt:lpwstr>
  </property>
</Properties>
</file>